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1625" w14:textId="77777777" w:rsidR="00AB7E07" w:rsidRPr="003F6124" w:rsidRDefault="00B157A9" w:rsidP="00C72B9F">
      <w:pPr>
        <w:autoSpaceDE w:val="0"/>
        <w:autoSpaceDN w:val="0"/>
        <w:jc w:val="left"/>
        <w:rPr>
          <w:rFonts w:ascii="BIZ UDゴシック" w:eastAsia="BIZ UDゴシック" w:hAnsi="BIZ UDゴシック"/>
          <w:b/>
          <w:sz w:val="18"/>
          <w:szCs w:val="18"/>
        </w:rPr>
      </w:pPr>
      <w:r w:rsidRPr="003F6124">
        <w:rPr>
          <w:rFonts w:ascii="BIZ UDゴシック" w:eastAsia="BIZ UDゴシック" w:hAnsi="BIZ UDゴシック" w:hint="eastAsia"/>
          <w:b/>
          <w:sz w:val="18"/>
          <w:szCs w:val="18"/>
        </w:rPr>
        <w:t>※「両面印刷にて提出をお願いします」</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9"/>
        <w:gridCol w:w="6917"/>
      </w:tblGrid>
      <w:tr w:rsidR="00E37B74" w:rsidRPr="0082051D" w14:paraId="73A08246" w14:textId="77777777" w:rsidTr="00C949C5">
        <w:trPr>
          <w:cantSplit/>
          <w:trHeight w:val="485"/>
          <w:jc w:val="center"/>
        </w:trPr>
        <w:tc>
          <w:tcPr>
            <w:tcW w:w="8506" w:type="dxa"/>
            <w:gridSpan w:val="2"/>
            <w:tcBorders>
              <w:top w:val="nil"/>
              <w:left w:val="nil"/>
              <w:bottom w:val="single" w:sz="12" w:space="0" w:color="auto"/>
              <w:right w:val="nil"/>
            </w:tcBorders>
            <w:vAlign w:val="center"/>
          </w:tcPr>
          <w:p w14:paraId="7F1F6CDE" w14:textId="5E70DD02" w:rsidR="00E37B74" w:rsidRPr="005776E1" w:rsidRDefault="00B058BB" w:rsidP="00993B5C">
            <w:pPr>
              <w:widowControl/>
              <w:rPr>
                <w:rFonts w:ascii="BIZ UDゴシック" w:eastAsia="BIZ UDゴシック" w:hAnsi="BIZ UDゴシック"/>
                <w:color w:val="000000" w:themeColor="text1"/>
                <w:kern w:val="0"/>
                <w:sz w:val="20"/>
                <w:szCs w:val="20"/>
              </w:rPr>
            </w:pPr>
            <w:r w:rsidRPr="005776E1">
              <w:rPr>
                <w:rFonts w:ascii="BIZ UDゴシック" w:eastAsia="BIZ UDゴシック" w:hAnsi="BIZ UDゴシック" w:hint="eastAsia"/>
                <w:b/>
                <w:color w:val="000000" w:themeColor="text1"/>
                <w:sz w:val="26"/>
                <w:szCs w:val="26"/>
              </w:rPr>
              <w:t>令和</w:t>
            </w:r>
            <w:r w:rsidR="00813CFF" w:rsidRPr="005776E1">
              <w:rPr>
                <w:rFonts w:ascii="BIZ UDゴシック" w:eastAsia="BIZ UDゴシック" w:hAnsi="BIZ UDゴシック" w:hint="eastAsia"/>
                <w:b/>
                <w:color w:val="000000" w:themeColor="text1"/>
                <w:sz w:val="26"/>
                <w:szCs w:val="26"/>
              </w:rPr>
              <w:t>６</w:t>
            </w:r>
            <w:r w:rsidR="00EC22B3" w:rsidRPr="005776E1">
              <w:rPr>
                <w:rFonts w:ascii="BIZ UDゴシック" w:eastAsia="BIZ UDゴシック" w:hAnsi="BIZ UDゴシック" w:hint="eastAsia"/>
                <w:b/>
                <w:color w:val="000000" w:themeColor="text1"/>
                <w:sz w:val="26"/>
                <w:szCs w:val="26"/>
              </w:rPr>
              <w:t>年度那須烏山市会計年度任用職員応募シート（</w:t>
            </w:r>
            <w:r w:rsidR="005776E1" w:rsidRPr="005776E1">
              <w:rPr>
                <w:rFonts w:ascii="BIZ UDゴシック" w:eastAsia="BIZ UDゴシック" w:hAnsi="BIZ UDゴシック" w:hint="eastAsia"/>
                <w:b/>
                <w:color w:val="000000" w:themeColor="text1"/>
                <w:sz w:val="26"/>
                <w:szCs w:val="26"/>
              </w:rPr>
              <w:t>都市建設</w:t>
            </w:r>
            <w:r w:rsidR="00F435C8" w:rsidRPr="005776E1">
              <w:rPr>
                <w:rFonts w:ascii="BIZ UDゴシック" w:eastAsia="BIZ UDゴシック" w:hAnsi="BIZ UDゴシック" w:hint="eastAsia"/>
                <w:b/>
                <w:color w:val="000000" w:themeColor="text1"/>
                <w:sz w:val="26"/>
                <w:szCs w:val="26"/>
              </w:rPr>
              <w:t>課</w:t>
            </w:r>
            <w:r w:rsidR="00E37B74" w:rsidRPr="005776E1">
              <w:rPr>
                <w:rFonts w:ascii="BIZ UDゴシック" w:eastAsia="BIZ UDゴシック" w:hAnsi="BIZ UDゴシック" w:hint="eastAsia"/>
                <w:b/>
                <w:color w:val="000000" w:themeColor="text1"/>
                <w:sz w:val="26"/>
                <w:szCs w:val="26"/>
              </w:rPr>
              <w:t>）</w:t>
            </w:r>
          </w:p>
        </w:tc>
      </w:tr>
      <w:tr w:rsidR="00E37B74" w:rsidRPr="0082051D" w14:paraId="142AB6E2" w14:textId="77777777" w:rsidTr="00C949C5">
        <w:trPr>
          <w:cantSplit/>
          <w:trHeight w:val="424"/>
          <w:jc w:val="center"/>
        </w:trPr>
        <w:tc>
          <w:tcPr>
            <w:tcW w:w="1589" w:type="dxa"/>
            <w:tcBorders>
              <w:top w:val="single" w:sz="12" w:space="0" w:color="auto"/>
              <w:left w:val="single" w:sz="12" w:space="0" w:color="auto"/>
            </w:tcBorders>
            <w:vAlign w:val="center"/>
          </w:tcPr>
          <w:p w14:paraId="6FB29A8F" w14:textId="77777777" w:rsidR="00E37B74" w:rsidRPr="005776E1" w:rsidRDefault="00E37B74" w:rsidP="003B3B6A">
            <w:pPr>
              <w:jc w:val="center"/>
              <w:rPr>
                <w:rFonts w:ascii="UD デジタル 教科書体 NP-R" w:eastAsia="UD デジタル 教科書体 NP-R"/>
                <w:color w:val="000000" w:themeColor="text1"/>
                <w:szCs w:val="20"/>
              </w:rPr>
            </w:pPr>
            <w:r w:rsidRPr="005776E1">
              <w:rPr>
                <w:rFonts w:ascii="UD デジタル 教科書体 NP-R" w:eastAsia="UD デジタル 教科書体 NP-R" w:hint="eastAsia"/>
                <w:color w:val="000000" w:themeColor="text1"/>
                <w:szCs w:val="20"/>
              </w:rPr>
              <w:t>希望職名</w:t>
            </w:r>
          </w:p>
        </w:tc>
        <w:tc>
          <w:tcPr>
            <w:tcW w:w="6917" w:type="dxa"/>
            <w:tcBorders>
              <w:top w:val="single" w:sz="12" w:space="0" w:color="auto"/>
              <w:right w:val="single" w:sz="12" w:space="0" w:color="auto"/>
            </w:tcBorders>
            <w:vAlign w:val="center"/>
          </w:tcPr>
          <w:p w14:paraId="31E045C7" w14:textId="1E7026A4" w:rsidR="00EC22B3" w:rsidRPr="005776E1" w:rsidRDefault="00E37B74" w:rsidP="00E37B74">
            <w:pPr>
              <w:jc w:val="left"/>
              <w:rPr>
                <w:rFonts w:ascii="UD デジタル 教科書体 NP-R" w:eastAsia="UD デジタル 教科書体 NP-R" w:hAnsi="Segoe UI Symbol" w:cs="Segoe UI Symbol"/>
                <w:color w:val="000000" w:themeColor="text1"/>
                <w:szCs w:val="20"/>
              </w:rPr>
            </w:pPr>
            <w:r w:rsidRPr="005776E1">
              <w:rPr>
                <w:rFonts w:ascii="UD デジタル 教科書体 NP-R" w:eastAsia="UD デジタル 教科書体 NP-R" w:hAnsi="Segoe UI Symbol" w:cs="Segoe UI Symbol" w:hint="eastAsia"/>
                <w:color w:val="000000" w:themeColor="text1"/>
                <w:szCs w:val="20"/>
              </w:rPr>
              <w:t>職名（</w:t>
            </w:r>
            <w:r w:rsidR="005776E1" w:rsidRPr="005776E1">
              <w:rPr>
                <w:rFonts w:ascii="UD デジタル 教科書体 NP-R" w:eastAsia="UD デジタル 教科書体 NP-R" w:hAnsi="Segoe UI Symbol" w:cs="Segoe UI Symbol" w:hint="eastAsia"/>
                <w:color w:val="000000" w:themeColor="text1"/>
                <w:szCs w:val="20"/>
              </w:rPr>
              <w:t>作業</w:t>
            </w:r>
            <w:r w:rsidR="004E0B11" w:rsidRPr="005776E1">
              <w:rPr>
                <w:rFonts w:ascii="UD デジタル 教科書体 NP-R" w:eastAsia="UD デジタル 教科書体 NP-R" w:hAnsi="Segoe UI Symbol" w:cs="Segoe UI Symbol" w:hint="eastAsia"/>
                <w:color w:val="000000" w:themeColor="text1"/>
                <w:szCs w:val="20"/>
              </w:rPr>
              <w:t>員</w:t>
            </w:r>
            <w:r w:rsidRPr="005776E1">
              <w:rPr>
                <w:rFonts w:ascii="UD デジタル 教科書体 NP-R" w:eastAsia="UD デジタル 教科書体 NP-R" w:hAnsi="Segoe UI Symbol" w:cs="Segoe UI Symbol" w:hint="eastAsia"/>
                <w:color w:val="000000" w:themeColor="text1"/>
                <w:szCs w:val="20"/>
              </w:rPr>
              <w:t>）</w:t>
            </w:r>
          </w:p>
          <w:p w14:paraId="03E1B771" w14:textId="31C10616" w:rsidR="00E37B74" w:rsidRPr="005776E1" w:rsidRDefault="00EC22B3" w:rsidP="00E37B74">
            <w:pPr>
              <w:jc w:val="left"/>
              <w:rPr>
                <w:rFonts w:ascii="UD デジタル 教科書体 NP-R" w:eastAsia="UD デジタル 教科書体 NP-R" w:hAnsi="Segoe UI Symbol" w:cs="Segoe UI Symbol"/>
                <w:color w:val="000000" w:themeColor="text1"/>
                <w:szCs w:val="20"/>
              </w:rPr>
            </w:pPr>
            <w:r w:rsidRPr="005776E1">
              <w:rPr>
                <w:rFonts w:ascii="UD デジタル 教科書体 NP-R" w:eastAsia="UD デジタル 教科書体 NP-R" w:hAnsi="Segoe UI Symbol" w:cs="Segoe UI Symbol" w:hint="eastAsia"/>
                <w:color w:val="000000" w:themeColor="text1"/>
                <w:szCs w:val="20"/>
              </w:rPr>
              <w:t>所属課「</w:t>
            </w:r>
            <w:r w:rsidR="005776E1" w:rsidRPr="005776E1">
              <w:rPr>
                <w:rFonts w:ascii="UD デジタル 教科書体 NP-R" w:eastAsia="UD デジタル 教科書体 NP-R" w:hAnsi="Segoe UI Symbol" w:cs="Segoe UI Symbol" w:hint="eastAsia"/>
                <w:color w:val="000000" w:themeColor="text1"/>
                <w:szCs w:val="20"/>
              </w:rPr>
              <w:t>都市建設</w:t>
            </w:r>
            <w:r w:rsidR="004E0B11" w:rsidRPr="005776E1">
              <w:rPr>
                <w:rFonts w:ascii="UD デジタル 教科書体 NP-R" w:eastAsia="UD デジタル 教科書体 NP-R" w:hAnsi="Segoe UI Symbol" w:cs="Segoe UI Symbol" w:hint="eastAsia"/>
                <w:color w:val="000000" w:themeColor="text1"/>
                <w:szCs w:val="20"/>
              </w:rPr>
              <w:t>課</w:t>
            </w:r>
            <w:r w:rsidR="00E37B74" w:rsidRPr="005776E1">
              <w:rPr>
                <w:rFonts w:ascii="UD デジタル 教科書体 NP-R" w:eastAsia="UD デジタル 教科書体 NP-R" w:hAnsi="Segoe UI Symbol" w:cs="Segoe UI Symbol" w:hint="eastAsia"/>
                <w:color w:val="000000" w:themeColor="text1"/>
                <w:szCs w:val="20"/>
              </w:rPr>
              <w:t>」</w:t>
            </w:r>
            <w:r w:rsidR="004E0B11" w:rsidRPr="005776E1">
              <w:rPr>
                <w:rFonts w:ascii="UD デジタル 教科書体 NP-R" w:eastAsia="UD デジタル 教科書体 NP-R" w:hAnsi="Segoe UI Symbol" w:cs="Segoe UI Symbol" w:hint="eastAsia"/>
                <w:color w:val="000000" w:themeColor="text1"/>
                <w:szCs w:val="20"/>
              </w:rPr>
              <w:t xml:space="preserve">　</w:t>
            </w:r>
            <w:r w:rsidRPr="005776E1">
              <w:rPr>
                <w:rFonts w:ascii="UD デジタル 教科書体 NP-R" w:eastAsia="UD デジタル 教科書体 NP-R" w:hAnsi="Segoe UI Symbol" w:cs="Segoe UI Symbol" w:hint="eastAsia"/>
                <w:color w:val="000000" w:themeColor="text1"/>
                <w:szCs w:val="20"/>
              </w:rPr>
              <w:t>グループ「</w:t>
            </w:r>
            <w:r w:rsidR="005776E1" w:rsidRPr="005776E1">
              <w:rPr>
                <w:rFonts w:ascii="UD デジタル 教科書体 NP-R" w:eastAsia="UD デジタル 教科書体 NP-R" w:hAnsi="Segoe UI Symbol" w:cs="Segoe UI Symbol" w:hint="eastAsia"/>
                <w:color w:val="000000" w:themeColor="text1"/>
                <w:szCs w:val="20"/>
              </w:rPr>
              <w:t>管理</w:t>
            </w:r>
            <w:r w:rsidR="004E0B11" w:rsidRPr="005776E1">
              <w:rPr>
                <w:rFonts w:ascii="UD デジタル 教科書体 NP-R" w:eastAsia="UD デジタル 教科書体 NP-R" w:hAnsi="Segoe UI Symbol" w:cs="Segoe UI Symbol" w:hint="eastAsia"/>
                <w:color w:val="000000" w:themeColor="text1"/>
                <w:szCs w:val="20"/>
              </w:rPr>
              <w:t>グループ</w:t>
            </w:r>
            <w:r w:rsidRPr="005776E1">
              <w:rPr>
                <w:rFonts w:ascii="UD デジタル 教科書体 NP-R" w:eastAsia="UD デジタル 教科書体 NP-R" w:hAnsi="Segoe UI Symbol" w:cs="Segoe UI Symbol" w:hint="eastAsia"/>
                <w:color w:val="000000" w:themeColor="text1"/>
                <w:szCs w:val="20"/>
              </w:rPr>
              <w:t>」</w:t>
            </w:r>
          </w:p>
          <w:p w14:paraId="05471CDB" w14:textId="77777777" w:rsidR="00E37B74" w:rsidRPr="005776E1" w:rsidRDefault="00E37B74" w:rsidP="00E37B74">
            <w:pPr>
              <w:widowControl/>
              <w:jc w:val="left"/>
              <w:rPr>
                <w:rFonts w:ascii="UD デジタル 教科書体 NP-R" w:eastAsia="UD デジタル 教科書体 NP-R"/>
                <w:color w:val="000000" w:themeColor="text1"/>
                <w:kern w:val="0"/>
                <w:sz w:val="20"/>
                <w:szCs w:val="20"/>
              </w:rPr>
            </w:pPr>
            <w:r w:rsidRPr="005776E1">
              <w:rPr>
                <w:rFonts w:ascii="UD デジタル 教科書体 NP-R" w:eastAsia="UD デジタル 教科書体 NP-R" w:hAnsi="Segoe UI Symbol" w:cs="Segoe UI Symbol" w:hint="eastAsia"/>
                <w:color w:val="000000" w:themeColor="text1"/>
                <w:sz w:val="18"/>
                <w:szCs w:val="18"/>
              </w:rPr>
              <w:t>※募集案内の</w:t>
            </w:r>
            <w:r w:rsidR="00EC22B3" w:rsidRPr="005776E1">
              <w:rPr>
                <w:rFonts w:ascii="UD デジタル 教科書体 NP-R" w:eastAsia="UD デジタル 教科書体 NP-R" w:hint="eastAsia"/>
                <w:color w:val="000000" w:themeColor="text1"/>
                <w:sz w:val="18"/>
                <w:szCs w:val="18"/>
              </w:rPr>
              <w:t>職名及び所属</w:t>
            </w:r>
            <w:r w:rsidRPr="005776E1">
              <w:rPr>
                <w:rFonts w:ascii="UD デジタル 教科書体 NP-R" w:eastAsia="UD デジタル 教科書体 NP-R" w:hint="eastAsia"/>
                <w:color w:val="000000" w:themeColor="text1"/>
                <w:sz w:val="18"/>
                <w:szCs w:val="18"/>
              </w:rPr>
              <w:t>課</w:t>
            </w:r>
            <w:r w:rsidR="00EC22B3" w:rsidRPr="005776E1">
              <w:rPr>
                <w:rFonts w:ascii="UD デジタル 教科書体 NP-R" w:eastAsia="UD デジタル 教科書体 NP-R" w:hint="eastAsia"/>
                <w:color w:val="000000" w:themeColor="text1"/>
                <w:sz w:val="18"/>
                <w:szCs w:val="18"/>
              </w:rPr>
              <w:t>・グループ</w:t>
            </w:r>
            <w:r w:rsidRPr="005776E1">
              <w:rPr>
                <w:rFonts w:ascii="UD デジタル 教科書体 NP-R" w:eastAsia="UD デジタル 教科書体 NP-R" w:hint="eastAsia"/>
                <w:color w:val="000000" w:themeColor="text1"/>
                <w:sz w:val="18"/>
                <w:szCs w:val="18"/>
              </w:rPr>
              <w:t>をご記入ください。</w:t>
            </w:r>
          </w:p>
        </w:tc>
      </w:tr>
      <w:tr w:rsidR="00A42A76" w:rsidRPr="003F6124" w14:paraId="6CFD2897" w14:textId="77777777" w:rsidTr="00C949C5">
        <w:trPr>
          <w:cantSplit/>
          <w:trHeight w:val="109"/>
          <w:jc w:val="center"/>
        </w:trPr>
        <w:tc>
          <w:tcPr>
            <w:tcW w:w="1589" w:type="dxa"/>
            <w:tcBorders>
              <w:left w:val="single" w:sz="12" w:space="0" w:color="auto"/>
              <w:bottom w:val="dotted" w:sz="4" w:space="0" w:color="auto"/>
            </w:tcBorders>
            <w:vAlign w:val="center"/>
          </w:tcPr>
          <w:p w14:paraId="45B6ADDB" w14:textId="77777777" w:rsidR="00A42A76" w:rsidRPr="003F6124" w:rsidRDefault="00A42A76" w:rsidP="00AB7E07">
            <w:pPr>
              <w:widowControl/>
              <w:jc w:val="center"/>
              <w:rPr>
                <w:rFonts w:ascii="UD デジタル 教科書体 NP-R" w:eastAsia="UD デジタル 教科書体 NP-R" w:hAnsi="Times New Roman"/>
                <w:kern w:val="0"/>
                <w:sz w:val="22"/>
              </w:rPr>
            </w:pPr>
            <w:r w:rsidRPr="003F6124">
              <w:rPr>
                <w:rFonts w:ascii="UD デジタル 教科書体 NP-R" w:eastAsia="UD デジタル 教科書体 NP-R" w:hAnsi="Times New Roman" w:hint="eastAsia"/>
                <w:kern w:val="0"/>
                <w:sz w:val="22"/>
              </w:rPr>
              <w:t>ふりがな</w:t>
            </w:r>
          </w:p>
        </w:tc>
        <w:tc>
          <w:tcPr>
            <w:tcW w:w="6917" w:type="dxa"/>
            <w:tcBorders>
              <w:bottom w:val="single" w:sz="4" w:space="0" w:color="auto"/>
              <w:right w:val="single" w:sz="12" w:space="0" w:color="auto"/>
            </w:tcBorders>
            <w:vAlign w:val="center"/>
          </w:tcPr>
          <w:p w14:paraId="0C38756A" w14:textId="77777777" w:rsidR="00A42A76" w:rsidRPr="003F6124" w:rsidRDefault="00A42A76" w:rsidP="00A42A76">
            <w:pPr>
              <w:widowControl/>
              <w:rPr>
                <w:rFonts w:ascii="UD デジタル 教科書体 NP-R" w:eastAsia="UD デジタル 教科書体 NP-R" w:hAnsi="Times New Roman"/>
                <w:kern w:val="0"/>
                <w:sz w:val="22"/>
              </w:rPr>
            </w:pPr>
          </w:p>
        </w:tc>
      </w:tr>
      <w:tr w:rsidR="00A42A76" w:rsidRPr="003F6124" w14:paraId="79D80E0A" w14:textId="77777777" w:rsidTr="00C949C5">
        <w:trPr>
          <w:cantSplit/>
          <w:trHeight w:val="657"/>
          <w:jc w:val="center"/>
        </w:trPr>
        <w:tc>
          <w:tcPr>
            <w:tcW w:w="1589" w:type="dxa"/>
            <w:tcBorders>
              <w:top w:val="dotted" w:sz="4" w:space="0" w:color="auto"/>
              <w:left w:val="single" w:sz="12" w:space="0" w:color="auto"/>
            </w:tcBorders>
            <w:vAlign w:val="center"/>
          </w:tcPr>
          <w:p w14:paraId="470B14D4" w14:textId="77777777" w:rsidR="00A42A76" w:rsidRPr="003F6124" w:rsidRDefault="00A42A76" w:rsidP="003C3291">
            <w:pPr>
              <w:widowControl/>
              <w:ind w:left="220" w:hangingChars="100" w:hanging="220"/>
              <w:rPr>
                <w:rFonts w:ascii="UD デジタル 教科書体 NP-R" w:eastAsia="UD デジタル 教科書体 NP-R" w:hAnsi="Times New Roman"/>
                <w:kern w:val="0"/>
                <w:sz w:val="22"/>
              </w:rPr>
            </w:pPr>
            <w:r w:rsidRPr="003F6124">
              <w:rPr>
                <w:rFonts w:ascii="UD デジタル 教科書体 NP-R" w:eastAsia="UD デジタル 教科書体 NP-R" w:hAnsi="Times New Roman" w:hint="eastAsia"/>
                <w:kern w:val="0"/>
                <w:sz w:val="22"/>
              </w:rPr>
              <w:t xml:space="preserve">　</w:t>
            </w:r>
            <w:r w:rsidRPr="003F6124">
              <w:rPr>
                <w:rFonts w:ascii="UD デジタル 教科書体 NP-R" w:eastAsia="UD デジタル 教科書体 NP-R" w:hAnsi="Times New Roman" w:hint="eastAsia"/>
                <w:spacing w:val="220"/>
                <w:kern w:val="0"/>
                <w:sz w:val="22"/>
              </w:rPr>
              <w:t>氏</w:t>
            </w:r>
            <w:r w:rsidRPr="003F6124">
              <w:rPr>
                <w:rFonts w:ascii="UD デジタル 教科書体 NP-R" w:eastAsia="UD デジタル 教科書体 NP-R" w:hAnsi="Times New Roman" w:hint="eastAsia"/>
                <w:kern w:val="0"/>
                <w:sz w:val="22"/>
              </w:rPr>
              <w:t>名</w:t>
            </w:r>
          </w:p>
        </w:tc>
        <w:tc>
          <w:tcPr>
            <w:tcW w:w="6917" w:type="dxa"/>
            <w:tcBorders>
              <w:top w:val="single" w:sz="4" w:space="0" w:color="auto"/>
              <w:right w:val="single" w:sz="12" w:space="0" w:color="auto"/>
            </w:tcBorders>
          </w:tcPr>
          <w:p w14:paraId="0F2AD91E" w14:textId="77777777" w:rsidR="00A42A76" w:rsidRPr="003F6124" w:rsidRDefault="00A42A76" w:rsidP="00AB7E07">
            <w:pPr>
              <w:widowControl/>
              <w:jc w:val="left"/>
              <w:rPr>
                <w:rFonts w:ascii="UD デジタル 教科書体 NP-R" w:eastAsia="UD デジタル 教科書体 NP-R" w:hAnsi="Times New Roman"/>
                <w:kern w:val="0"/>
                <w:sz w:val="22"/>
              </w:rPr>
            </w:pPr>
          </w:p>
        </w:tc>
      </w:tr>
      <w:tr w:rsidR="00A24176" w:rsidRPr="00813CFF" w14:paraId="36D32278" w14:textId="77777777" w:rsidTr="00C949C5">
        <w:trPr>
          <w:cantSplit/>
          <w:trHeight w:val="460"/>
          <w:jc w:val="center"/>
        </w:trPr>
        <w:tc>
          <w:tcPr>
            <w:tcW w:w="1589" w:type="dxa"/>
            <w:tcBorders>
              <w:left w:val="single" w:sz="12" w:space="0" w:color="auto"/>
            </w:tcBorders>
            <w:vAlign w:val="center"/>
          </w:tcPr>
          <w:p w14:paraId="709F9409" w14:textId="77777777" w:rsidR="00A24176" w:rsidRPr="003F6124" w:rsidRDefault="00A24176" w:rsidP="00AB7E07">
            <w:pPr>
              <w:widowControl/>
              <w:jc w:val="center"/>
              <w:rPr>
                <w:rFonts w:ascii="UD デジタル 教科書体 NP-R" w:eastAsia="UD デジタル 教科書体 NP-R" w:hAnsi="Times New Roman"/>
                <w:kern w:val="0"/>
                <w:sz w:val="22"/>
              </w:rPr>
            </w:pPr>
            <w:r w:rsidRPr="003F6124">
              <w:rPr>
                <w:rFonts w:ascii="UD デジタル 教科書体 NP-R" w:eastAsia="UD デジタル 教科書体 NP-R" w:hAnsi="Times New Roman" w:hint="eastAsia"/>
                <w:kern w:val="0"/>
                <w:sz w:val="22"/>
              </w:rPr>
              <w:t>生年月日</w:t>
            </w:r>
          </w:p>
        </w:tc>
        <w:tc>
          <w:tcPr>
            <w:tcW w:w="6917" w:type="dxa"/>
            <w:tcBorders>
              <w:right w:val="single" w:sz="12" w:space="0" w:color="auto"/>
            </w:tcBorders>
            <w:vAlign w:val="center"/>
          </w:tcPr>
          <w:p w14:paraId="34FF0798" w14:textId="114B0BC7" w:rsidR="00A24176" w:rsidRPr="003F6124" w:rsidRDefault="00A24176" w:rsidP="00AB7E07">
            <w:pPr>
              <w:widowControl/>
              <w:jc w:val="left"/>
              <w:rPr>
                <w:rFonts w:ascii="UD デジタル 教科書体 NP-R" w:eastAsia="UD デジタル 教科書体 NP-R" w:hAnsi="Times New Roman"/>
                <w:kern w:val="0"/>
                <w:sz w:val="22"/>
              </w:rPr>
            </w:pPr>
            <w:r>
              <w:rPr>
                <w:rFonts w:ascii="UD デジタル 教科書体 NP-R" w:eastAsia="UD デジタル 教科書体 NP-R" w:hAnsi="Times New Roman" w:hint="eastAsia"/>
                <w:kern w:val="0"/>
                <w:sz w:val="22"/>
              </w:rPr>
              <w:t>昭 ・ 平</w:t>
            </w:r>
            <w:r w:rsidRPr="003F6124">
              <w:rPr>
                <w:rFonts w:ascii="UD デジタル 教科書体 NP-R" w:eastAsia="UD デジタル 教科書体 NP-R" w:hAnsi="Times New Roman" w:hint="eastAsia"/>
                <w:kern w:val="0"/>
                <w:sz w:val="22"/>
              </w:rPr>
              <w:t xml:space="preserve">　　</w:t>
            </w:r>
            <w:r>
              <w:rPr>
                <w:rFonts w:ascii="UD デジタル 教科書体 NP-R" w:eastAsia="UD デジタル 教科書体 NP-R" w:hAnsi="Times New Roman" w:hint="eastAsia"/>
                <w:kern w:val="0"/>
                <w:sz w:val="22"/>
              </w:rPr>
              <w:t xml:space="preserve">　</w:t>
            </w:r>
            <w:r w:rsidRPr="003F6124">
              <w:rPr>
                <w:rFonts w:ascii="UD デジタル 教科書体 NP-R" w:eastAsia="UD デジタル 教科書体 NP-R" w:hAnsi="Times New Roman" w:hint="eastAsia"/>
                <w:kern w:val="0"/>
                <w:sz w:val="22"/>
              </w:rPr>
              <w:t xml:space="preserve">年　　　月　　</w:t>
            </w:r>
            <w:r>
              <w:rPr>
                <w:rFonts w:ascii="UD デジタル 教科書体 NP-R" w:eastAsia="UD デジタル 教科書体 NP-R" w:hAnsi="Times New Roman" w:hint="eastAsia"/>
                <w:kern w:val="0"/>
                <w:sz w:val="22"/>
              </w:rPr>
              <w:t xml:space="preserve">　</w:t>
            </w:r>
            <w:r w:rsidRPr="00A24176">
              <w:rPr>
                <w:rFonts w:ascii="UD デジタル 教科書体 NP-R" w:eastAsia="UD デジタル 教科書体 NP-R" w:hAnsi="Times New Roman" w:hint="eastAsia"/>
                <w:kern w:val="0"/>
                <w:sz w:val="22"/>
              </w:rPr>
              <w:t>日生（　　　歳：</w:t>
            </w:r>
            <w:r w:rsidR="00815941">
              <w:rPr>
                <w:rFonts w:ascii="UD デジタル 教科書体 NP-R" w:eastAsia="UD デジタル 教科書体 NP-R" w:hAnsi="Times New Roman" w:hint="eastAsia"/>
                <w:kern w:val="0"/>
                <w:sz w:val="22"/>
              </w:rPr>
              <w:t>R</w:t>
            </w:r>
            <w:r w:rsidR="00813CFF">
              <w:rPr>
                <w:rFonts w:ascii="UD デジタル 教科書体 NP-R" w:eastAsia="UD デジタル 教科書体 NP-R" w:hAnsi="Times New Roman" w:hint="eastAsia"/>
                <w:kern w:val="0"/>
                <w:sz w:val="22"/>
              </w:rPr>
              <w:t>６</w:t>
            </w:r>
            <w:r w:rsidRPr="00A24176">
              <w:rPr>
                <w:rFonts w:ascii="UD デジタル 教科書体 NP-R" w:eastAsia="UD デジタル 教科書体 NP-R" w:hAnsi="Times New Roman" w:hint="eastAsia"/>
                <w:kern w:val="0"/>
                <w:sz w:val="22"/>
              </w:rPr>
              <w:t>.4.</w:t>
            </w:r>
            <w:r>
              <w:rPr>
                <w:rFonts w:ascii="UD デジタル 教科書体 NP-R" w:eastAsia="UD デジタル 教科書体 NP-R" w:hAnsi="Times New Roman" w:hint="eastAsia"/>
                <w:kern w:val="0"/>
                <w:sz w:val="22"/>
              </w:rPr>
              <w:t>1</w:t>
            </w:r>
            <w:r w:rsidRPr="00A24176">
              <w:rPr>
                <w:rFonts w:ascii="UD デジタル 教科書体 NP-R" w:eastAsia="UD デジタル 教科書体 NP-R" w:hAnsi="Times New Roman" w:hint="eastAsia"/>
                <w:kern w:val="0"/>
                <w:sz w:val="22"/>
              </w:rPr>
              <w:t>時点）</w:t>
            </w:r>
          </w:p>
        </w:tc>
      </w:tr>
      <w:tr w:rsidR="00813CFF" w:rsidRPr="00813CFF" w14:paraId="14D3147E" w14:textId="77777777" w:rsidTr="00C949C5">
        <w:trPr>
          <w:cantSplit/>
          <w:trHeight w:val="460"/>
          <w:jc w:val="center"/>
        </w:trPr>
        <w:tc>
          <w:tcPr>
            <w:tcW w:w="1589" w:type="dxa"/>
            <w:tcBorders>
              <w:left w:val="single" w:sz="12" w:space="0" w:color="auto"/>
              <w:bottom w:val="single" w:sz="12" w:space="0" w:color="auto"/>
            </w:tcBorders>
            <w:vAlign w:val="center"/>
          </w:tcPr>
          <w:p w14:paraId="611A1172" w14:textId="5FE159E7" w:rsidR="00813CFF" w:rsidRPr="003F6124" w:rsidRDefault="00813CFF" w:rsidP="00AB7E07">
            <w:pPr>
              <w:widowControl/>
              <w:jc w:val="center"/>
              <w:rPr>
                <w:rFonts w:ascii="UD デジタル 教科書体 NP-R" w:eastAsia="UD デジタル 教科書体 NP-R" w:hAnsi="Times New Roman"/>
                <w:kern w:val="0"/>
                <w:sz w:val="22"/>
              </w:rPr>
            </w:pPr>
            <w:r>
              <w:rPr>
                <w:rFonts w:ascii="UD デジタル 教科書体 NP-R" w:eastAsia="UD デジタル 教科書体 NP-R" w:hAnsi="Times New Roman" w:hint="eastAsia"/>
                <w:kern w:val="0"/>
                <w:sz w:val="22"/>
              </w:rPr>
              <w:t>E</w:t>
            </w:r>
            <w:r>
              <w:rPr>
                <w:rFonts w:ascii="UD デジタル 教科書体 NP-R" w:eastAsia="UD デジタル 教科書体 NP-R" w:hAnsi="Times New Roman"/>
                <w:kern w:val="0"/>
                <w:sz w:val="22"/>
              </w:rPr>
              <w:t>-mail</w:t>
            </w:r>
          </w:p>
        </w:tc>
        <w:tc>
          <w:tcPr>
            <w:tcW w:w="6917" w:type="dxa"/>
            <w:tcBorders>
              <w:bottom w:val="single" w:sz="12" w:space="0" w:color="auto"/>
              <w:right w:val="single" w:sz="12" w:space="0" w:color="auto"/>
            </w:tcBorders>
            <w:vAlign w:val="center"/>
          </w:tcPr>
          <w:p w14:paraId="401C32BB" w14:textId="77777777" w:rsidR="00813CFF" w:rsidRDefault="00813CFF" w:rsidP="00AB7E07">
            <w:pPr>
              <w:widowControl/>
              <w:jc w:val="left"/>
              <w:rPr>
                <w:rFonts w:ascii="UD デジタル 教科書体 NP-R" w:eastAsia="UD デジタル 教科書体 NP-R" w:hAnsi="Times New Roman"/>
                <w:kern w:val="0"/>
                <w:sz w:val="22"/>
              </w:rPr>
            </w:pPr>
          </w:p>
        </w:tc>
      </w:tr>
    </w:tbl>
    <w:p w14:paraId="21A8AED0" w14:textId="5F471E2E" w:rsidR="00813CFF" w:rsidRDefault="00813CFF" w:rsidP="00813CFF">
      <w:pPr>
        <w:widowControl/>
        <w:jc w:val="left"/>
        <w:rPr>
          <w:rFonts w:ascii="UD デジタル 教科書体 NP-R" w:eastAsia="UD デジタル 教科書体 NP-R" w:hAnsi="Times New Roman"/>
          <w:kern w:val="0"/>
          <w:sz w:val="22"/>
          <w:szCs w:val="22"/>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714"/>
        <w:gridCol w:w="4106"/>
        <w:gridCol w:w="1848"/>
      </w:tblGrid>
      <w:tr w:rsidR="00813CFF" w:rsidRPr="003F6124" w14:paraId="65419B7F" w14:textId="77777777" w:rsidTr="00C949C5">
        <w:trPr>
          <w:cantSplit/>
          <w:trHeight w:val="1084"/>
          <w:jc w:val="center"/>
        </w:trPr>
        <w:tc>
          <w:tcPr>
            <w:tcW w:w="2552" w:type="dxa"/>
            <w:gridSpan w:val="2"/>
            <w:tcBorders>
              <w:top w:val="single" w:sz="12" w:space="0" w:color="auto"/>
              <w:left w:val="single" w:sz="12" w:space="0" w:color="auto"/>
            </w:tcBorders>
            <w:vAlign w:val="center"/>
          </w:tcPr>
          <w:p w14:paraId="795A15BD"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あなたの性格（長所）</w:t>
            </w:r>
          </w:p>
          <w:p w14:paraId="1000F9C9"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を教えてください。</w:t>
            </w:r>
          </w:p>
        </w:tc>
        <w:tc>
          <w:tcPr>
            <w:tcW w:w="5954" w:type="dxa"/>
            <w:gridSpan w:val="2"/>
            <w:tcBorders>
              <w:top w:val="single" w:sz="12" w:space="0" w:color="auto"/>
              <w:right w:val="single" w:sz="12" w:space="0" w:color="auto"/>
            </w:tcBorders>
            <w:vAlign w:val="center"/>
          </w:tcPr>
          <w:p w14:paraId="107B4CE5"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5C133AD7" w14:textId="77777777" w:rsidTr="00C949C5">
        <w:trPr>
          <w:cantSplit/>
          <w:trHeight w:val="1115"/>
          <w:jc w:val="center"/>
        </w:trPr>
        <w:tc>
          <w:tcPr>
            <w:tcW w:w="2552" w:type="dxa"/>
            <w:gridSpan w:val="2"/>
            <w:tcBorders>
              <w:left w:val="single" w:sz="12" w:space="0" w:color="auto"/>
            </w:tcBorders>
            <w:vAlign w:val="center"/>
          </w:tcPr>
          <w:p w14:paraId="20F73AB8"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あなたの性格（短所）</w:t>
            </w:r>
          </w:p>
          <w:p w14:paraId="479467AE"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を教えてください。</w:t>
            </w:r>
          </w:p>
        </w:tc>
        <w:tc>
          <w:tcPr>
            <w:tcW w:w="5954" w:type="dxa"/>
            <w:gridSpan w:val="2"/>
            <w:tcBorders>
              <w:right w:val="single" w:sz="12" w:space="0" w:color="auto"/>
            </w:tcBorders>
            <w:vAlign w:val="center"/>
          </w:tcPr>
          <w:p w14:paraId="235A58F4"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7B4A27FD" w14:textId="77777777" w:rsidTr="00C949C5">
        <w:trPr>
          <w:cantSplit/>
          <w:trHeight w:val="1131"/>
          <w:jc w:val="center"/>
        </w:trPr>
        <w:tc>
          <w:tcPr>
            <w:tcW w:w="2552" w:type="dxa"/>
            <w:gridSpan w:val="2"/>
            <w:tcBorders>
              <w:left w:val="single" w:sz="12" w:space="0" w:color="auto"/>
            </w:tcBorders>
            <w:vAlign w:val="center"/>
          </w:tcPr>
          <w:p w14:paraId="68C53EC4"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志望動機を</w:t>
            </w:r>
          </w:p>
          <w:p w14:paraId="7205DE49"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教えてください。</w:t>
            </w:r>
          </w:p>
        </w:tc>
        <w:tc>
          <w:tcPr>
            <w:tcW w:w="5954" w:type="dxa"/>
            <w:gridSpan w:val="2"/>
            <w:tcBorders>
              <w:right w:val="single" w:sz="12" w:space="0" w:color="auto"/>
            </w:tcBorders>
            <w:vAlign w:val="center"/>
          </w:tcPr>
          <w:p w14:paraId="662D84BD"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5664CE8E" w14:textId="77777777" w:rsidTr="00C949C5">
        <w:trPr>
          <w:cantSplit/>
          <w:trHeight w:val="1119"/>
          <w:jc w:val="center"/>
        </w:trPr>
        <w:tc>
          <w:tcPr>
            <w:tcW w:w="2552" w:type="dxa"/>
            <w:gridSpan w:val="2"/>
            <w:tcBorders>
              <w:left w:val="single" w:sz="12" w:space="0" w:color="auto"/>
              <w:bottom w:val="single" w:sz="4" w:space="0" w:color="auto"/>
            </w:tcBorders>
            <w:vAlign w:val="center"/>
          </w:tcPr>
          <w:p w14:paraId="66ED133D"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市職員として職場で</w:t>
            </w:r>
          </w:p>
          <w:p w14:paraId="3007EE97"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心がけるべきことを</w:t>
            </w:r>
          </w:p>
          <w:p w14:paraId="3B58F21E"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教えてください。</w:t>
            </w:r>
          </w:p>
        </w:tc>
        <w:tc>
          <w:tcPr>
            <w:tcW w:w="5954" w:type="dxa"/>
            <w:gridSpan w:val="2"/>
            <w:tcBorders>
              <w:bottom w:val="single" w:sz="4" w:space="0" w:color="auto"/>
              <w:right w:val="single" w:sz="12" w:space="0" w:color="auto"/>
            </w:tcBorders>
            <w:vAlign w:val="center"/>
          </w:tcPr>
          <w:p w14:paraId="5E4D4BE1"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79F86A07" w14:textId="77777777" w:rsidTr="00C949C5">
        <w:trPr>
          <w:cantSplit/>
          <w:trHeight w:val="42"/>
          <w:jc w:val="center"/>
        </w:trPr>
        <w:tc>
          <w:tcPr>
            <w:tcW w:w="8506" w:type="dxa"/>
            <w:gridSpan w:val="4"/>
            <w:tcBorders>
              <w:top w:val="double" w:sz="4" w:space="0" w:color="auto"/>
              <w:left w:val="single" w:sz="12" w:space="0" w:color="auto"/>
              <w:right w:val="single" w:sz="12" w:space="0" w:color="auto"/>
            </w:tcBorders>
          </w:tcPr>
          <w:p w14:paraId="7454F2ED" w14:textId="77777777" w:rsidR="00813CFF" w:rsidRPr="003F6124" w:rsidRDefault="00813CFF" w:rsidP="00301C9C">
            <w:pPr>
              <w:widowControl/>
              <w:ind w:right="800"/>
              <w:jc w:val="center"/>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 w:val="22"/>
              </w:rPr>
              <w:t>その他</w:t>
            </w:r>
          </w:p>
        </w:tc>
      </w:tr>
      <w:tr w:rsidR="00813CFF" w:rsidRPr="003F6124" w14:paraId="421D2C61" w14:textId="77777777" w:rsidTr="00C949C5">
        <w:trPr>
          <w:cantSplit/>
          <w:trHeight w:val="460"/>
          <w:jc w:val="center"/>
        </w:trPr>
        <w:tc>
          <w:tcPr>
            <w:tcW w:w="8506" w:type="dxa"/>
            <w:gridSpan w:val="4"/>
            <w:tcBorders>
              <w:left w:val="single" w:sz="12" w:space="0" w:color="auto"/>
              <w:bottom w:val="dashSmallGap" w:sz="4" w:space="0" w:color="auto"/>
              <w:right w:val="single" w:sz="12" w:space="0" w:color="auto"/>
            </w:tcBorders>
            <w:vAlign w:val="center"/>
          </w:tcPr>
          <w:p w14:paraId="4A08792A" w14:textId="77777777" w:rsidR="00813CFF" w:rsidRPr="003F6124" w:rsidRDefault="00813CFF" w:rsidP="00301C9C">
            <w:pPr>
              <w:widowControl/>
              <w:rPr>
                <w:rFonts w:ascii="UD デジタル 教科書体 NP-R" w:eastAsia="UD デジタル 教科書体 NP-R"/>
                <w:kern w:val="0"/>
                <w:sz w:val="20"/>
              </w:rPr>
            </w:pPr>
            <w:r w:rsidRPr="003F6124">
              <w:rPr>
                <w:rFonts w:ascii="UD デジタル 教科書体 NP-R" w:eastAsia="UD デジタル 教科書体 NP-R" w:hAnsi="ＭＳ 明朝" w:hint="eastAsia"/>
                <w:kern w:val="0"/>
                <w:sz w:val="20"/>
              </w:rPr>
              <w:t>(1)ほかの事業所との兼業の予定の有無　【　有（裏面をご覧ください。）・　無　】</w:t>
            </w:r>
          </w:p>
        </w:tc>
      </w:tr>
      <w:tr w:rsidR="00813CFF" w:rsidRPr="003F6124" w14:paraId="4BB66CD3" w14:textId="77777777" w:rsidTr="00C949C5">
        <w:trPr>
          <w:cantSplit/>
          <w:trHeight w:val="410"/>
          <w:jc w:val="center"/>
        </w:trPr>
        <w:tc>
          <w:tcPr>
            <w:tcW w:w="8506" w:type="dxa"/>
            <w:gridSpan w:val="4"/>
            <w:tcBorders>
              <w:top w:val="dashSmallGap" w:sz="4" w:space="0" w:color="auto"/>
              <w:left w:val="single" w:sz="12" w:space="0" w:color="auto"/>
              <w:bottom w:val="dashSmallGap" w:sz="4" w:space="0" w:color="auto"/>
              <w:right w:val="single" w:sz="12" w:space="0" w:color="auto"/>
            </w:tcBorders>
            <w:vAlign w:val="center"/>
          </w:tcPr>
          <w:p w14:paraId="743C6332" w14:textId="77777777" w:rsidR="00813CFF" w:rsidRPr="003F6124" w:rsidRDefault="00813CFF" w:rsidP="00301C9C">
            <w:pPr>
              <w:widowControl/>
              <w:ind w:right="1"/>
              <w:rPr>
                <w:rFonts w:ascii="UD デジタル 教科書体 NP-R" w:eastAsia="UD デジタル 教科書体 NP-R" w:hAnsi="Times New Roman"/>
                <w:kern w:val="0"/>
                <w:szCs w:val="20"/>
              </w:rPr>
            </w:pPr>
            <w:r w:rsidRPr="003F6124">
              <w:rPr>
                <w:rFonts w:ascii="UD デジタル 教科書体 NP-R" w:eastAsia="UD デジタル 教科書体 NP-R" w:hAnsi="ＭＳ 明朝" w:hint="eastAsia"/>
                <w:kern w:val="0"/>
                <w:sz w:val="20"/>
              </w:rPr>
              <w:t>(2)</w:t>
            </w:r>
            <w:r>
              <w:rPr>
                <w:rFonts w:ascii="UD デジタル 教科書体 NP-R" w:eastAsia="UD デジタル 教科書体 NP-R" w:hAnsi="ＭＳ 明朝" w:hint="eastAsia"/>
                <w:kern w:val="0"/>
                <w:sz w:val="20"/>
              </w:rPr>
              <w:t>障害</w:t>
            </w:r>
            <w:r w:rsidRPr="003F6124">
              <w:rPr>
                <w:rFonts w:ascii="UD デジタル 教科書体 NP-R" w:eastAsia="UD デジタル 教科書体 NP-R" w:hAnsi="ＭＳ 明朝" w:hint="eastAsia"/>
                <w:kern w:val="0"/>
                <w:sz w:val="20"/>
              </w:rPr>
              <w:t>者手帳の有無　　　　　　　　【　有（手帳の写しを添付してください。）・無　】</w:t>
            </w:r>
          </w:p>
        </w:tc>
      </w:tr>
      <w:tr w:rsidR="00813CFF" w:rsidRPr="003F6124" w14:paraId="6072B136" w14:textId="77777777" w:rsidTr="00C949C5">
        <w:trPr>
          <w:cantSplit/>
          <w:trHeight w:val="530"/>
          <w:jc w:val="center"/>
        </w:trPr>
        <w:tc>
          <w:tcPr>
            <w:tcW w:w="1838" w:type="dxa"/>
            <w:vMerge w:val="restart"/>
            <w:tcBorders>
              <w:top w:val="double" w:sz="4" w:space="0" w:color="auto"/>
              <w:left w:val="single" w:sz="12" w:space="0" w:color="auto"/>
            </w:tcBorders>
          </w:tcPr>
          <w:p w14:paraId="3079B7A4" w14:textId="77777777" w:rsidR="00813CFF" w:rsidRPr="003F6124" w:rsidRDefault="00813CFF" w:rsidP="00301C9C">
            <w:pPr>
              <w:widowControl/>
              <w:ind w:rightChars="20" w:right="42"/>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勤務地（希望課）～自宅の</w:t>
            </w:r>
          </w:p>
          <w:p w14:paraId="4886D203" w14:textId="77777777" w:rsidR="00813CFF" w:rsidRPr="003F6124" w:rsidRDefault="00813CFF" w:rsidP="00301C9C">
            <w:pPr>
              <w:widowControl/>
              <w:ind w:rightChars="20" w:right="42"/>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通勤について</w:t>
            </w:r>
          </w:p>
        </w:tc>
        <w:tc>
          <w:tcPr>
            <w:tcW w:w="4820" w:type="dxa"/>
            <w:gridSpan w:val="2"/>
            <w:tcBorders>
              <w:top w:val="double" w:sz="4" w:space="0" w:color="auto"/>
              <w:bottom w:val="dotted" w:sz="4" w:space="0" w:color="auto"/>
            </w:tcBorders>
            <w:vAlign w:val="center"/>
          </w:tcPr>
          <w:p w14:paraId="7733A935" w14:textId="24D78A7F" w:rsidR="00813CFF" w:rsidRPr="003F6124" w:rsidRDefault="00813CFF" w:rsidP="00301C9C">
            <w:pPr>
              <w:widowControl/>
              <w:jc w:val="lef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自宅から勤務地（</w:t>
            </w:r>
            <w:r w:rsidR="00F971B9">
              <w:rPr>
                <w:rFonts w:ascii="UD デジタル 教科書体 NP-R" w:eastAsia="UD デジタル 教科書体 NP-R" w:hAnsi="Times New Roman" w:hint="eastAsia"/>
                <w:kern w:val="0"/>
                <w:szCs w:val="20"/>
              </w:rPr>
              <w:t>都市建設</w:t>
            </w:r>
            <w:r w:rsidRPr="003F6124">
              <w:rPr>
                <w:rFonts w:ascii="UD デジタル 教科書体 NP-R" w:eastAsia="UD デジタル 教科書体 NP-R" w:hAnsi="Times New Roman" w:hint="eastAsia"/>
                <w:kern w:val="0"/>
                <w:szCs w:val="20"/>
              </w:rPr>
              <w:t>課）までの走行距離</w:t>
            </w:r>
          </w:p>
        </w:tc>
        <w:tc>
          <w:tcPr>
            <w:tcW w:w="1848" w:type="dxa"/>
            <w:tcBorders>
              <w:top w:val="double" w:sz="4" w:space="0" w:color="auto"/>
              <w:bottom w:val="dotted" w:sz="4" w:space="0" w:color="auto"/>
              <w:right w:val="single" w:sz="12" w:space="0" w:color="auto"/>
            </w:tcBorders>
            <w:vAlign w:val="center"/>
          </w:tcPr>
          <w:p w14:paraId="13EF5A95" w14:textId="77777777" w:rsidR="00813CFF" w:rsidRPr="003F6124" w:rsidRDefault="00813CFF" w:rsidP="00301C9C">
            <w:pPr>
              <w:widowControl/>
              <w:jc w:val="righ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w:t>
            </w:r>
          </w:p>
        </w:tc>
      </w:tr>
      <w:tr w:rsidR="00813CFF" w:rsidRPr="003F6124" w14:paraId="292CF9EA" w14:textId="77777777" w:rsidTr="00C949C5">
        <w:trPr>
          <w:cantSplit/>
          <w:trHeight w:val="438"/>
          <w:jc w:val="center"/>
        </w:trPr>
        <w:tc>
          <w:tcPr>
            <w:tcW w:w="1838" w:type="dxa"/>
            <w:vMerge/>
            <w:tcBorders>
              <w:left w:val="single" w:sz="12" w:space="0" w:color="auto"/>
            </w:tcBorders>
          </w:tcPr>
          <w:p w14:paraId="2B054F77" w14:textId="77777777" w:rsidR="00813CFF" w:rsidRPr="003F6124" w:rsidRDefault="00813CFF" w:rsidP="00301C9C">
            <w:pPr>
              <w:widowControl/>
              <w:ind w:rightChars="20" w:right="42"/>
              <w:jc w:val="center"/>
              <w:rPr>
                <w:rFonts w:ascii="UD デジタル 教科書体 NP-R" w:eastAsia="UD デジタル 教科書体 NP-R" w:hAnsi="Times New Roman"/>
                <w:kern w:val="0"/>
              </w:rPr>
            </w:pPr>
          </w:p>
        </w:tc>
        <w:tc>
          <w:tcPr>
            <w:tcW w:w="4820" w:type="dxa"/>
            <w:gridSpan w:val="2"/>
            <w:tcBorders>
              <w:top w:val="dotted" w:sz="4" w:space="0" w:color="auto"/>
              <w:bottom w:val="dotted" w:sz="4" w:space="0" w:color="auto"/>
            </w:tcBorders>
            <w:vAlign w:val="center"/>
          </w:tcPr>
          <w:p w14:paraId="05C662D3" w14:textId="67265411" w:rsidR="00813CFF" w:rsidRPr="003F6124" w:rsidRDefault="00813CFF" w:rsidP="00301C9C">
            <w:pPr>
              <w:widowControl/>
              <w:jc w:val="lef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自宅から勤務地（</w:t>
            </w:r>
            <w:r w:rsidR="00F971B9">
              <w:rPr>
                <w:rFonts w:ascii="UD デジタル 教科書体 NP-R" w:eastAsia="UD デジタル 教科書体 NP-R" w:hAnsi="Times New Roman" w:hint="eastAsia"/>
                <w:kern w:val="0"/>
                <w:szCs w:val="20"/>
              </w:rPr>
              <w:t>都市建設</w:t>
            </w:r>
            <w:r w:rsidRPr="003F6124">
              <w:rPr>
                <w:rFonts w:ascii="UD デジタル 教科書体 NP-R" w:eastAsia="UD デジタル 教科書体 NP-R" w:hAnsi="Times New Roman" w:hint="eastAsia"/>
                <w:kern w:val="0"/>
                <w:szCs w:val="20"/>
              </w:rPr>
              <w:t>課）までの走行時間</w:t>
            </w:r>
          </w:p>
        </w:tc>
        <w:tc>
          <w:tcPr>
            <w:tcW w:w="1848" w:type="dxa"/>
            <w:tcBorders>
              <w:top w:val="dotted" w:sz="4" w:space="0" w:color="auto"/>
              <w:bottom w:val="dotted" w:sz="4" w:space="0" w:color="auto"/>
              <w:right w:val="single" w:sz="12" w:space="0" w:color="auto"/>
            </w:tcBorders>
            <w:vAlign w:val="center"/>
          </w:tcPr>
          <w:p w14:paraId="26C9DCEB" w14:textId="77777777" w:rsidR="00813CFF" w:rsidRPr="003F6124" w:rsidRDefault="00813CFF" w:rsidP="00301C9C">
            <w:pPr>
              <w:widowControl/>
              <w:jc w:val="righ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分</w:t>
            </w:r>
          </w:p>
        </w:tc>
      </w:tr>
      <w:tr w:rsidR="00813CFF" w:rsidRPr="003F6124" w14:paraId="744494BB" w14:textId="77777777" w:rsidTr="00C949C5">
        <w:trPr>
          <w:cantSplit/>
          <w:trHeight w:val="807"/>
          <w:jc w:val="center"/>
        </w:trPr>
        <w:tc>
          <w:tcPr>
            <w:tcW w:w="8506" w:type="dxa"/>
            <w:gridSpan w:val="4"/>
            <w:tcBorders>
              <w:left w:val="single" w:sz="12" w:space="0" w:color="auto"/>
              <w:bottom w:val="single" w:sz="12" w:space="0" w:color="auto"/>
              <w:right w:val="single" w:sz="12" w:space="0" w:color="auto"/>
            </w:tcBorders>
          </w:tcPr>
          <w:p w14:paraId="3D7C57FB" w14:textId="77777777" w:rsidR="00813CFF" w:rsidRPr="003F6124" w:rsidRDefault="00813CFF" w:rsidP="00301C9C">
            <w:pPr>
              <w:widowControl/>
              <w:ind w:left="200" w:hangingChars="100" w:hanging="200"/>
              <w:rPr>
                <w:rFonts w:ascii="UD デジタル 教科書体 NP-R" w:eastAsia="UD デジタル 教科書体 NP-R" w:hAnsi="ＭＳ 明朝"/>
                <w:kern w:val="0"/>
                <w:sz w:val="20"/>
              </w:rPr>
            </w:pPr>
            <w:r w:rsidRPr="003F6124">
              <w:rPr>
                <w:rFonts w:ascii="UD デジタル 教科書体 NP-R" w:eastAsia="UD デジタル 教科書体 NP-R" w:hAnsi="ＭＳ 明朝" w:hint="eastAsia"/>
                <w:kern w:val="0"/>
                <w:sz w:val="20"/>
              </w:rPr>
              <w:t>(3)今回、応募した職で採用に至らなかった場合でも、本市が緊急で採用しなければならない新規職があった場合、履歴書に記載された連絡先に連絡・打診してもよろしいでしょうか。</w:t>
            </w:r>
          </w:p>
          <w:p w14:paraId="66480715" w14:textId="77777777" w:rsidR="00813CFF" w:rsidRPr="003F6124" w:rsidRDefault="00813CFF" w:rsidP="00301C9C">
            <w:pPr>
              <w:widowControl/>
              <w:rPr>
                <w:rFonts w:ascii="UD デジタル 教科書体 NP-R" w:eastAsia="UD デジタル 教科書体 NP-R" w:hAnsi="ＭＳ 明朝"/>
                <w:kern w:val="0"/>
                <w:sz w:val="20"/>
              </w:rPr>
            </w:pPr>
            <w:r w:rsidRPr="003F6124">
              <w:rPr>
                <w:rFonts w:ascii="UD デジタル 教科書体 NP-R" w:eastAsia="UD デジタル 教科書体 NP-R" w:hAnsi="ＭＳ 明朝" w:hint="eastAsia"/>
                <w:kern w:val="0"/>
                <w:sz w:val="20"/>
              </w:rPr>
              <w:t>※連絡しても構わない場合、</w:t>
            </w:r>
            <w:r w:rsidRPr="003F6124">
              <w:rPr>
                <w:rFonts w:ascii="UD デジタル 教科書体 NP-R" w:eastAsia="UD デジタル 教科書体 NP-R" w:hAnsi="ＭＳ 明朝" w:hint="eastAsia"/>
                <w:b/>
                <w:kern w:val="0"/>
                <w:sz w:val="20"/>
              </w:rPr>
              <w:t xml:space="preserve">右の（□）にレ点チェックを入れてください。　</w:t>
            </w:r>
            <w:r w:rsidRPr="003F6124">
              <w:rPr>
                <w:rFonts w:ascii="UD デジタル 教科書体 NP-R" w:eastAsia="UD デジタル 教科書体 NP-R" w:hAnsi="ＭＳ 明朝" w:hint="eastAsia"/>
                <w:b/>
                <w:kern w:val="0"/>
                <w:sz w:val="24"/>
              </w:rPr>
              <w:t>（□）</w:t>
            </w:r>
          </w:p>
        </w:tc>
      </w:tr>
    </w:tbl>
    <w:p w14:paraId="41886563" w14:textId="2ACD50FC" w:rsidR="004F2ED3" w:rsidRDefault="004F2ED3" w:rsidP="004F2ED3">
      <w:pPr>
        <w:widowControl/>
        <w:ind w:firstLineChars="100" w:firstLine="220"/>
        <w:jc w:val="left"/>
        <w:rPr>
          <w:rFonts w:ascii="UD デジタル 教科書体 NP-R" w:eastAsia="UD デジタル 教科書体 NP-R" w:hAnsi="Times New Roman"/>
          <w:kern w:val="0"/>
          <w:sz w:val="22"/>
          <w:szCs w:val="22"/>
        </w:rPr>
      </w:pPr>
      <w:r w:rsidRPr="003F6124">
        <w:rPr>
          <w:rFonts w:ascii="UD デジタル 教科書体 NP-R" w:eastAsia="UD デジタル 教科書体 NP-R" w:hAnsi="Times New Roman" w:hint="eastAsia"/>
          <w:kern w:val="0"/>
          <w:sz w:val="22"/>
          <w:szCs w:val="22"/>
        </w:rPr>
        <w:t>記載事項は事実と相違</w:t>
      </w:r>
      <w:r w:rsidR="00B157A9" w:rsidRPr="003F6124">
        <w:rPr>
          <w:rFonts w:ascii="UD デジタル 教科書体 NP-R" w:eastAsia="UD デジタル 教科書体 NP-R" w:hAnsi="Times New Roman" w:hint="eastAsia"/>
          <w:kern w:val="0"/>
          <w:sz w:val="22"/>
          <w:szCs w:val="22"/>
        </w:rPr>
        <w:t>ないほか、裏面</w:t>
      </w:r>
      <w:r w:rsidRPr="003F6124">
        <w:rPr>
          <w:rFonts w:ascii="UD デジタル 教科書体 NP-R" w:eastAsia="UD デジタル 教科書体 NP-R" w:hAnsi="Times New Roman" w:hint="eastAsia"/>
          <w:kern w:val="0"/>
          <w:sz w:val="22"/>
          <w:szCs w:val="22"/>
        </w:rPr>
        <w:t>の受験資格を満たしています。</w:t>
      </w:r>
    </w:p>
    <w:p w14:paraId="28A656D7" w14:textId="77777777" w:rsidR="00815941" w:rsidRPr="003F6124" w:rsidRDefault="00815941" w:rsidP="004F2ED3">
      <w:pPr>
        <w:widowControl/>
        <w:ind w:firstLineChars="100" w:firstLine="220"/>
        <w:jc w:val="left"/>
        <w:rPr>
          <w:rFonts w:ascii="UD デジタル 教科書体 NP-R" w:eastAsia="UD デジタル 教科書体 NP-R" w:hAnsi="Times New Roman"/>
          <w:kern w:val="0"/>
          <w:sz w:val="22"/>
          <w:szCs w:val="22"/>
        </w:rPr>
      </w:pPr>
    </w:p>
    <w:p w14:paraId="105E41B6" w14:textId="77777777" w:rsidR="0029426F" w:rsidRDefault="004F2ED3" w:rsidP="004F2ED3">
      <w:pPr>
        <w:widowControl/>
        <w:jc w:val="left"/>
        <w:rPr>
          <w:rFonts w:ascii="UD デジタル 教科書体 NP-R" w:eastAsia="UD デジタル 教科書体 NP-R" w:hAnsi="Times New Roman"/>
          <w:kern w:val="0"/>
          <w:sz w:val="22"/>
          <w:szCs w:val="22"/>
        </w:rPr>
      </w:pPr>
      <w:r w:rsidRPr="003F6124">
        <w:rPr>
          <w:rFonts w:ascii="UD デジタル 教科書体 NP-R" w:eastAsia="UD デジタル 教科書体 NP-R" w:hAnsi="Times New Roman" w:hint="eastAsia"/>
          <w:kern w:val="0"/>
          <w:sz w:val="22"/>
          <w:szCs w:val="22"/>
        </w:rPr>
        <w:t xml:space="preserve">　　　　　</w:t>
      </w:r>
      <w:r w:rsidR="00C06367" w:rsidRPr="003F6124">
        <w:rPr>
          <w:rFonts w:ascii="UD デジタル 教科書体 NP-R" w:eastAsia="UD デジタル 教科書体 NP-R" w:hAnsi="Times New Roman" w:hint="eastAsia"/>
          <w:kern w:val="0"/>
          <w:sz w:val="22"/>
          <w:szCs w:val="22"/>
        </w:rPr>
        <w:t xml:space="preserve">令和　　</w:t>
      </w:r>
      <w:r w:rsidRPr="003F6124">
        <w:rPr>
          <w:rFonts w:ascii="UD デジタル 教科書体 NP-R" w:eastAsia="UD デジタル 教科書体 NP-R" w:hAnsi="Times New Roman" w:hint="eastAsia"/>
          <w:kern w:val="0"/>
          <w:sz w:val="22"/>
          <w:szCs w:val="22"/>
        </w:rPr>
        <w:t>年　　月　　日</w:t>
      </w:r>
    </w:p>
    <w:p w14:paraId="0B0BA129" w14:textId="77777777" w:rsidR="00815941" w:rsidRPr="003F6124" w:rsidRDefault="00815941" w:rsidP="004F2ED3">
      <w:pPr>
        <w:widowControl/>
        <w:jc w:val="left"/>
        <w:rPr>
          <w:rFonts w:ascii="UD デジタル 教科書体 NP-R" w:eastAsia="UD デジタル 教科書体 NP-R" w:hAnsi="Times New Roman"/>
          <w:kern w:val="0"/>
          <w:sz w:val="22"/>
          <w:szCs w:val="22"/>
        </w:rPr>
      </w:pPr>
    </w:p>
    <w:p w14:paraId="204C54CE" w14:textId="2184C6EA" w:rsidR="00813CFF" w:rsidRDefault="004F2ED3" w:rsidP="00C01DE5">
      <w:pPr>
        <w:widowControl/>
        <w:ind w:left="220" w:hangingChars="100" w:hanging="220"/>
        <w:jc w:val="left"/>
        <w:rPr>
          <w:rFonts w:ascii="UD デジタル 教科書体 NP-R" w:eastAsia="UD デジタル 教科書体 NP-R" w:hAnsi="ＭＳ 明朝" w:cs="ＭＳ 明朝"/>
          <w:kern w:val="0"/>
          <w:sz w:val="22"/>
          <w:szCs w:val="22"/>
        </w:rPr>
      </w:pPr>
      <w:r w:rsidRPr="003F6124">
        <w:rPr>
          <w:rFonts w:ascii="UD デジタル 教科書体 NP-R" w:eastAsia="UD デジタル 教科書体 NP-R" w:hAnsi="Times New Roman" w:hint="eastAsia"/>
          <w:kern w:val="0"/>
          <w:sz w:val="22"/>
          <w:szCs w:val="22"/>
        </w:rPr>
        <w:t xml:space="preserve">　　　　　　　　　　　　　　　　　</w:t>
      </w:r>
      <w:r w:rsidRPr="003F6124">
        <w:rPr>
          <w:rFonts w:ascii="UD デジタル 教科書体 NP-R" w:eastAsia="UD デジタル 教科書体 NP-R" w:hAnsi="Times New Roman" w:hint="eastAsia"/>
          <w:spacing w:val="220"/>
          <w:kern w:val="0"/>
          <w:sz w:val="22"/>
          <w:szCs w:val="22"/>
          <w:u w:val="single"/>
        </w:rPr>
        <w:t>氏</w:t>
      </w:r>
      <w:r w:rsidRPr="003F6124">
        <w:rPr>
          <w:rFonts w:ascii="UD デジタル 教科書体 NP-R" w:eastAsia="UD デジタル 教科書体 NP-R" w:hAnsi="Times New Roman" w:hint="eastAsia"/>
          <w:kern w:val="0"/>
          <w:sz w:val="22"/>
          <w:szCs w:val="22"/>
          <w:u w:val="single"/>
        </w:rPr>
        <w:t xml:space="preserve">名（自署）　　　　　　　　　　　　　　</w:t>
      </w:r>
      <w:r w:rsidR="00813CFF">
        <w:rPr>
          <w:rFonts w:ascii="UD デジタル 教科書体 NP-R" w:eastAsia="UD デジタル 教科書体 NP-R" w:hAnsi="ＭＳ 明朝" w:cs="ＭＳ 明朝"/>
          <w:kern w:val="0"/>
          <w:sz w:val="22"/>
          <w:szCs w:val="22"/>
        </w:rPr>
        <w:br w:type="page"/>
      </w:r>
    </w:p>
    <w:p w14:paraId="6D50D987" w14:textId="77777777" w:rsidR="00815941" w:rsidRDefault="00815941" w:rsidP="00C20ACF">
      <w:pPr>
        <w:widowControl/>
        <w:ind w:left="220" w:hangingChars="100" w:hanging="220"/>
        <w:jc w:val="left"/>
        <w:rPr>
          <w:rFonts w:ascii="UD デジタル 教科書体 NP-R" w:eastAsia="UD デジタル 教科書体 NP-R" w:hAnsi="ＭＳ 明朝" w:cs="ＭＳ 明朝"/>
          <w:kern w:val="0"/>
          <w:sz w:val="22"/>
          <w:szCs w:val="22"/>
        </w:rPr>
      </w:pPr>
    </w:p>
    <w:p w14:paraId="51B612DE" w14:textId="77777777" w:rsidR="00E3484A" w:rsidRPr="003F6124" w:rsidRDefault="00C20ACF" w:rsidP="00C20ACF">
      <w:pPr>
        <w:widowControl/>
        <w:ind w:left="220" w:hangingChars="100" w:hanging="22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w:t>
      </w:r>
      <w:r w:rsidR="00A5775F" w:rsidRPr="003F6124">
        <w:rPr>
          <w:rFonts w:ascii="UD デジタル 教科書体 NP-R" w:eastAsia="UD デジタル 教科書体 NP-R" w:hAnsi="ＭＳ 明朝" w:cs="ＭＳ 明朝" w:hint="eastAsia"/>
          <w:kern w:val="0"/>
          <w:sz w:val="22"/>
          <w:szCs w:val="22"/>
        </w:rPr>
        <w:t>パートタイム会計年度任用職員の場合、</w:t>
      </w:r>
      <w:r w:rsidR="00A01413" w:rsidRPr="003F6124">
        <w:rPr>
          <w:rFonts w:ascii="UD デジタル 教科書体 NP-R" w:eastAsia="UD デジタル 教科書体 NP-R" w:hAnsi="ＭＳ 明朝" w:cs="ＭＳ 明朝" w:hint="eastAsia"/>
          <w:kern w:val="0"/>
          <w:sz w:val="22"/>
          <w:szCs w:val="22"/>
        </w:rPr>
        <w:t>他の</w:t>
      </w:r>
      <w:r w:rsidR="00E3484A" w:rsidRPr="003F6124">
        <w:rPr>
          <w:rFonts w:ascii="UD デジタル 教科書体 NP-R" w:eastAsia="UD デジタル 教科書体 NP-R" w:hAnsi="ＭＳ 明朝" w:cs="ＭＳ 明朝" w:hint="eastAsia"/>
          <w:kern w:val="0"/>
          <w:sz w:val="22"/>
          <w:szCs w:val="22"/>
        </w:rPr>
        <w:t>事業所との兼業を希望する場合は</w:t>
      </w:r>
      <w:r w:rsidR="00A01413" w:rsidRPr="003F6124">
        <w:rPr>
          <w:rFonts w:ascii="UD デジタル 教科書体 NP-R" w:eastAsia="UD デジタル 教科書体 NP-R" w:hAnsi="ＭＳ 明朝" w:cs="ＭＳ 明朝" w:hint="eastAsia"/>
          <w:kern w:val="0"/>
          <w:sz w:val="22"/>
          <w:szCs w:val="22"/>
        </w:rPr>
        <w:t>、次の項目をすべて満たしていることが必要です。</w:t>
      </w:r>
    </w:p>
    <w:p w14:paraId="50FEAE2E" w14:textId="77777777" w:rsidR="00A5775F" w:rsidRPr="003F6124" w:rsidRDefault="00A5775F" w:rsidP="00A5775F">
      <w:pPr>
        <w:widowControl/>
        <w:ind w:left="360"/>
        <w:jc w:val="left"/>
        <w:rPr>
          <w:rFonts w:ascii="UD デジタル 教科書体 NP-R" w:eastAsia="UD デジタル 教科書体 NP-R" w:cs="ＭＳ 明朝"/>
          <w:kern w:val="0"/>
          <w:sz w:val="22"/>
          <w:szCs w:val="22"/>
        </w:rPr>
      </w:pPr>
    </w:p>
    <w:p w14:paraId="556D0B41"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①　兼業先の業務と勤務時間が重複しないこと。</w:t>
      </w:r>
    </w:p>
    <w:p w14:paraId="53558FB5"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②　１日の合計就労時間が８時間を超えないこと。</w:t>
      </w:r>
    </w:p>
    <w:p w14:paraId="1476FD74"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③　１週間の合計就労時間が４０時間を超えないこと。</w:t>
      </w:r>
    </w:p>
    <w:p w14:paraId="33E617CB" w14:textId="77777777" w:rsidR="00A01413" w:rsidRPr="003F6124" w:rsidRDefault="00A01413" w:rsidP="003F6124">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④　１週間のうち少なくとも１日は、休み（どちらの業務もない日）があること。</w:t>
      </w:r>
    </w:p>
    <w:p w14:paraId="1D2B999F"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⑤　兼業先の業務に従事することが、職員全体の不名誉とならないこと。</w:t>
      </w:r>
    </w:p>
    <w:p w14:paraId="2CB11831" w14:textId="77777777" w:rsidR="003F6124" w:rsidRDefault="00A01413" w:rsidP="003F6124">
      <w:pPr>
        <w:widowControl/>
        <w:ind w:left="360"/>
        <w:jc w:val="left"/>
        <w:rPr>
          <w:rFonts w:ascii="UD デジタル 教科書体 NP-R" w:eastAsia="UD デジタル 教科書体 NP-R" w:hAnsi="ＭＳ 明朝" w:cs="ＭＳ 明朝"/>
          <w:kern w:val="0"/>
          <w:sz w:val="22"/>
          <w:szCs w:val="22"/>
        </w:rPr>
      </w:pPr>
      <w:r w:rsidRPr="003F6124">
        <w:rPr>
          <w:rFonts w:ascii="UD デジタル 教科書体 NP-R" w:eastAsia="UD デジタル 教科書体 NP-R" w:hAnsi="ＭＳ 明朝" w:cs="ＭＳ 明朝" w:hint="eastAsia"/>
          <w:kern w:val="0"/>
          <w:sz w:val="22"/>
          <w:szCs w:val="22"/>
        </w:rPr>
        <w:t>⑥　兼業先の業務が、会計年度任用職員の身分上ふさわしくない性質を持たない</w:t>
      </w:r>
    </w:p>
    <w:p w14:paraId="20F9E8D1" w14:textId="77777777" w:rsidR="00A01413" w:rsidRPr="003F6124" w:rsidRDefault="00A01413" w:rsidP="003F6124">
      <w:pPr>
        <w:widowControl/>
        <w:ind w:left="360" w:firstLineChars="200" w:firstLine="440"/>
        <w:jc w:val="left"/>
        <w:rPr>
          <w:rFonts w:ascii="UD デジタル 教科書体 NP-R" w:eastAsia="UD デジタル 教科書体 NP-R" w:hAnsi="ＭＳ 明朝" w:cs="ＭＳ 明朝"/>
          <w:kern w:val="0"/>
          <w:sz w:val="22"/>
          <w:szCs w:val="22"/>
        </w:rPr>
      </w:pPr>
      <w:r w:rsidRPr="003F6124">
        <w:rPr>
          <w:rFonts w:ascii="UD デジタル 教科書体 NP-R" w:eastAsia="UD デジタル 教科書体 NP-R" w:hAnsi="ＭＳ 明朝" w:cs="ＭＳ 明朝" w:hint="eastAsia"/>
          <w:kern w:val="0"/>
          <w:sz w:val="22"/>
          <w:szCs w:val="22"/>
        </w:rPr>
        <w:t>こと。</w:t>
      </w:r>
    </w:p>
    <w:p w14:paraId="2E656BAD" w14:textId="77777777" w:rsidR="00D90D69" w:rsidRPr="003F6124" w:rsidRDefault="001517A3" w:rsidP="00A01413">
      <w:pPr>
        <w:widowControl/>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int="eastAsia"/>
          <w:noProof/>
        </w:rPr>
        <mc:AlternateContent>
          <mc:Choice Requires="wps">
            <w:drawing>
              <wp:anchor distT="0" distB="0" distL="114300" distR="114300" simplePos="0" relativeHeight="251658240" behindDoc="0" locked="0" layoutInCell="1" allowOverlap="1" wp14:anchorId="6215F808" wp14:editId="3AD3A6FE">
                <wp:simplePos x="0" y="0"/>
                <wp:positionH relativeFrom="column">
                  <wp:posOffset>-194310</wp:posOffset>
                </wp:positionH>
                <wp:positionV relativeFrom="paragraph">
                  <wp:posOffset>259080</wp:posOffset>
                </wp:positionV>
                <wp:extent cx="5934075" cy="2396490"/>
                <wp:effectExtent l="0" t="0" r="28575" b="228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3964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1EC16" id="Rectangle 2" o:spid="_x0000_s1026" style="position:absolute;left:0;text-align:left;margin-left:-15.3pt;margin-top:20.4pt;width:467.25pt;height:18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" filled="f" strokeweight=".5pt">
                <v:textbox inset="5.85pt,.7pt,5.85pt,.7pt"/>
              </v:rect>
            </w:pict>
          </mc:Fallback>
        </mc:AlternateContent>
      </w:r>
    </w:p>
    <w:p w14:paraId="03E085D9" w14:textId="77777777" w:rsidR="00D90D69" w:rsidRPr="003F6124" w:rsidRDefault="00D90D69" w:rsidP="00A01413">
      <w:pPr>
        <w:widowControl/>
        <w:jc w:val="left"/>
        <w:rPr>
          <w:rFonts w:ascii="UD デジタル 教科書体 NP-R" w:eastAsia="UD デジタル 教科書体 NP-R" w:cs="ＭＳ 明朝"/>
          <w:kern w:val="0"/>
          <w:sz w:val="22"/>
          <w:szCs w:val="22"/>
        </w:rPr>
      </w:pPr>
    </w:p>
    <w:p w14:paraId="577B7992" w14:textId="77777777" w:rsidR="00D90D69" w:rsidRPr="003F6124" w:rsidRDefault="00D90D69" w:rsidP="00D90D69">
      <w:pPr>
        <w:widowControl/>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受験資格</w:t>
      </w:r>
    </w:p>
    <w:p w14:paraId="36F3C888" w14:textId="77777777" w:rsidR="00D90D69" w:rsidRPr="003F6124" w:rsidRDefault="00D90D69" w:rsidP="00D90D69">
      <w:pPr>
        <w:widowControl/>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 xml:space="preserve">　次の各号のいずれかに該当する方は、受験できません。　</w:t>
      </w:r>
    </w:p>
    <w:p w14:paraId="4160D1DD" w14:textId="77777777" w:rsidR="00D90D69" w:rsidRPr="003F6124" w:rsidRDefault="00D90D69" w:rsidP="00D90D69">
      <w:pPr>
        <w:widowControl/>
        <w:ind w:left="660" w:hangingChars="300" w:hanging="6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１）　禁錮以上の刑に処せられ</w:t>
      </w:r>
      <w:r w:rsidR="008B7725" w:rsidRPr="003F6124">
        <w:rPr>
          <w:rFonts w:ascii="UD デジタル 教科書体 NP-R" w:eastAsia="UD デジタル 教科書体 NP-R" w:cs="ＭＳ 明朝" w:hint="eastAsia"/>
          <w:kern w:val="0"/>
          <w:sz w:val="22"/>
          <w:szCs w:val="22"/>
        </w:rPr>
        <w:t>、その執行を終わるまで又はその執行を受けることがなくなるまでの方</w:t>
      </w:r>
    </w:p>
    <w:p w14:paraId="3A5FD790" w14:textId="77777777" w:rsidR="00D90D69" w:rsidRPr="003F6124" w:rsidRDefault="00D90D69" w:rsidP="00D90D69">
      <w:pPr>
        <w:widowControl/>
        <w:ind w:left="660" w:hangingChars="300" w:hanging="6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 xml:space="preserve">（２）　</w:t>
      </w:r>
      <w:r w:rsidR="008B7725" w:rsidRPr="003F6124">
        <w:rPr>
          <w:rFonts w:ascii="UD デジタル 教科書体 NP-R" w:eastAsia="UD デジタル 教科書体 NP-R" w:cs="ＭＳ 明朝" w:hint="eastAsia"/>
          <w:kern w:val="0"/>
          <w:sz w:val="22"/>
          <w:szCs w:val="22"/>
        </w:rPr>
        <w:t>那須烏山市</w:t>
      </w:r>
      <w:r w:rsidRPr="003F6124">
        <w:rPr>
          <w:rFonts w:ascii="UD デジタル 教科書体 NP-R" w:eastAsia="UD デジタル 教科書体 NP-R" w:cs="ＭＳ 明朝" w:hint="eastAsia"/>
          <w:kern w:val="0"/>
          <w:sz w:val="22"/>
          <w:szCs w:val="22"/>
        </w:rPr>
        <w:t>職員として懲戒免職の処分を受け、当該処分の日から２年を経過していない方</w:t>
      </w:r>
    </w:p>
    <w:p w14:paraId="09DD85B5" w14:textId="77777777" w:rsidR="00D90D69" w:rsidRPr="003F6124" w:rsidRDefault="00D90D69" w:rsidP="00D90D69">
      <w:pPr>
        <w:widowControl/>
        <w:ind w:left="660" w:hangingChars="300" w:hanging="6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３）　日本国憲法施行の日以後において、日本国憲法又はその下に成立した政府を暴力で破壊することを主張する政党その他の団体を結成し、又はこれに加入した方</w:t>
      </w:r>
    </w:p>
    <w:p w14:paraId="125F34CB" w14:textId="77777777" w:rsidR="00D90D69" w:rsidRPr="003F6124" w:rsidRDefault="00D90D69" w:rsidP="00A01413">
      <w:pPr>
        <w:widowControl/>
        <w:jc w:val="left"/>
        <w:rPr>
          <w:rFonts w:ascii="UD デジタル 教科書体 NP-R" w:eastAsia="UD デジタル 教科書体 NP-R" w:cs="ＭＳ 明朝"/>
          <w:kern w:val="0"/>
          <w:sz w:val="22"/>
          <w:szCs w:val="22"/>
        </w:rPr>
      </w:pPr>
    </w:p>
    <w:p w14:paraId="69790086" w14:textId="77777777" w:rsidR="00A01413" w:rsidRPr="003F6124" w:rsidRDefault="00A01413">
      <w:pPr>
        <w:widowControl/>
        <w:jc w:val="left"/>
        <w:rPr>
          <w:rFonts w:ascii="UD デジタル 教科書体 NP-R" w:eastAsia="UD デジタル 教科書体 NP-R" w:hAnsi="Times New Roman"/>
          <w:kern w:val="0"/>
          <w:sz w:val="28"/>
          <w:szCs w:val="28"/>
        </w:rPr>
      </w:pPr>
    </w:p>
    <w:sectPr w:rsidR="00A01413" w:rsidRPr="003F6124" w:rsidSect="00115B6E">
      <w:pgSz w:w="11906" w:h="16838" w:code="9"/>
      <w:pgMar w:top="1134" w:right="1701" w:bottom="919" w:left="1701" w:header="737" w:footer="227" w:gutter="0"/>
      <w:pgNumType w:fmt="decimalFullWidth"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B6DB" w14:textId="77777777" w:rsidR="005F5934" w:rsidRDefault="005F5934" w:rsidP="00CC2FEF">
      <w:r>
        <w:separator/>
      </w:r>
    </w:p>
  </w:endnote>
  <w:endnote w:type="continuationSeparator" w:id="0">
    <w:p w14:paraId="3C68FE65" w14:textId="77777777" w:rsidR="005F5934" w:rsidRDefault="005F5934" w:rsidP="00CC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E8C6A" w14:textId="77777777" w:rsidR="005F5934" w:rsidRDefault="005F5934" w:rsidP="00CC2FEF">
      <w:r>
        <w:separator/>
      </w:r>
    </w:p>
  </w:footnote>
  <w:footnote w:type="continuationSeparator" w:id="0">
    <w:p w14:paraId="5C1E6424" w14:textId="77777777" w:rsidR="005F5934" w:rsidRDefault="005F5934" w:rsidP="00CC2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D9A"/>
    <w:multiLevelType w:val="hybridMultilevel"/>
    <w:tmpl w:val="573ABBA8"/>
    <w:lvl w:ilvl="0" w:tplc="5A7A91B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27089"/>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1333445C"/>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372418D"/>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24C72B5C"/>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2FEB1933"/>
    <w:multiLevelType w:val="hybridMultilevel"/>
    <w:tmpl w:val="3B2ED96E"/>
    <w:lvl w:ilvl="0" w:tplc="71F4044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C34AE7"/>
    <w:multiLevelType w:val="hybridMultilevel"/>
    <w:tmpl w:val="9C1C4730"/>
    <w:lvl w:ilvl="0" w:tplc="812E4700">
      <w:start w:val="1"/>
      <w:numFmt w:val="decimal"/>
      <w:lvlText w:val="(%1)"/>
      <w:lvlJc w:val="left"/>
      <w:pPr>
        <w:ind w:left="570" w:hanging="360"/>
      </w:pPr>
      <w:rPr>
        <w:rFonts w:ascii="ＭＳ ゴシック" w:eastAsia="ＭＳ ゴシック" w:hAnsi="ＭＳ ゴシック" w:cs="Times New Roman" w:hint="default"/>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6"/>
  </w:num>
  <w:num w:numId="2">
    <w:abstractNumId w:val="3"/>
  </w:num>
  <w:num w:numId="3">
    <w:abstractNumId w:val="2"/>
  </w:num>
  <w:num w:numId="4">
    <w:abstractNumId w:val="1"/>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18"/>
    <w:rsid w:val="00002941"/>
    <w:rsid w:val="0000645C"/>
    <w:rsid w:val="00025940"/>
    <w:rsid w:val="00025D91"/>
    <w:rsid w:val="000268F8"/>
    <w:rsid w:val="000303CE"/>
    <w:rsid w:val="0003308B"/>
    <w:rsid w:val="00036E25"/>
    <w:rsid w:val="00037E9A"/>
    <w:rsid w:val="00044EA6"/>
    <w:rsid w:val="000520F9"/>
    <w:rsid w:val="000530D6"/>
    <w:rsid w:val="00053747"/>
    <w:rsid w:val="000551A1"/>
    <w:rsid w:val="00060975"/>
    <w:rsid w:val="00065F7F"/>
    <w:rsid w:val="00072E3E"/>
    <w:rsid w:val="00073E0C"/>
    <w:rsid w:val="000744A1"/>
    <w:rsid w:val="000760D6"/>
    <w:rsid w:val="000815B8"/>
    <w:rsid w:val="00085B78"/>
    <w:rsid w:val="00090982"/>
    <w:rsid w:val="000916C2"/>
    <w:rsid w:val="00091F1F"/>
    <w:rsid w:val="0009506D"/>
    <w:rsid w:val="000A2853"/>
    <w:rsid w:val="000A2D6C"/>
    <w:rsid w:val="000A6388"/>
    <w:rsid w:val="000A7BED"/>
    <w:rsid w:val="000B25C9"/>
    <w:rsid w:val="000B3ECC"/>
    <w:rsid w:val="000C21AC"/>
    <w:rsid w:val="000C467A"/>
    <w:rsid w:val="000D5DFE"/>
    <w:rsid w:val="000F4CE3"/>
    <w:rsid w:val="000F6A2F"/>
    <w:rsid w:val="000F7331"/>
    <w:rsid w:val="0011099D"/>
    <w:rsid w:val="00115972"/>
    <w:rsid w:val="00115B6E"/>
    <w:rsid w:val="00116647"/>
    <w:rsid w:val="00117552"/>
    <w:rsid w:val="0011764B"/>
    <w:rsid w:val="00122497"/>
    <w:rsid w:val="0013127E"/>
    <w:rsid w:val="00150277"/>
    <w:rsid w:val="001517A3"/>
    <w:rsid w:val="00154555"/>
    <w:rsid w:val="00155FDA"/>
    <w:rsid w:val="00156307"/>
    <w:rsid w:val="00165814"/>
    <w:rsid w:val="0017555F"/>
    <w:rsid w:val="00195A5E"/>
    <w:rsid w:val="001960EA"/>
    <w:rsid w:val="00197020"/>
    <w:rsid w:val="001A3CBF"/>
    <w:rsid w:val="001A7707"/>
    <w:rsid w:val="001B0C6A"/>
    <w:rsid w:val="001B3093"/>
    <w:rsid w:val="001B31DA"/>
    <w:rsid w:val="001B4D13"/>
    <w:rsid w:val="001C4DE2"/>
    <w:rsid w:val="001C6FA6"/>
    <w:rsid w:val="001D5243"/>
    <w:rsid w:val="001D6975"/>
    <w:rsid w:val="001E1C50"/>
    <w:rsid w:val="001E7255"/>
    <w:rsid w:val="001E7BB0"/>
    <w:rsid w:val="001F0B3A"/>
    <w:rsid w:val="001F0B56"/>
    <w:rsid w:val="001F6F2E"/>
    <w:rsid w:val="00201C3F"/>
    <w:rsid w:val="00212541"/>
    <w:rsid w:val="002138E4"/>
    <w:rsid w:val="00217081"/>
    <w:rsid w:val="00220AFF"/>
    <w:rsid w:val="002212AA"/>
    <w:rsid w:val="00225597"/>
    <w:rsid w:val="00227259"/>
    <w:rsid w:val="00234083"/>
    <w:rsid w:val="00242FE7"/>
    <w:rsid w:val="0024543C"/>
    <w:rsid w:val="002467B4"/>
    <w:rsid w:val="002530EB"/>
    <w:rsid w:val="002564DE"/>
    <w:rsid w:val="0025677B"/>
    <w:rsid w:val="00266C24"/>
    <w:rsid w:val="00272522"/>
    <w:rsid w:val="00284722"/>
    <w:rsid w:val="0028582B"/>
    <w:rsid w:val="00290839"/>
    <w:rsid w:val="0029426F"/>
    <w:rsid w:val="0029514A"/>
    <w:rsid w:val="002A1181"/>
    <w:rsid w:val="002A4EC4"/>
    <w:rsid w:val="002A54C0"/>
    <w:rsid w:val="002B37E8"/>
    <w:rsid w:val="002C0A04"/>
    <w:rsid w:val="002D18D2"/>
    <w:rsid w:val="002D6C47"/>
    <w:rsid w:val="002D75B8"/>
    <w:rsid w:val="002E1637"/>
    <w:rsid w:val="002E1A91"/>
    <w:rsid w:val="002F1FE1"/>
    <w:rsid w:val="002F2765"/>
    <w:rsid w:val="002F5932"/>
    <w:rsid w:val="002F66EF"/>
    <w:rsid w:val="002F6D62"/>
    <w:rsid w:val="0030015B"/>
    <w:rsid w:val="00302218"/>
    <w:rsid w:val="00304400"/>
    <w:rsid w:val="00304884"/>
    <w:rsid w:val="00316972"/>
    <w:rsid w:val="00317CEB"/>
    <w:rsid w:val="0032061B"/>
    <w:rsid w:val="00332B71"/>
    <w:rsid w:val="00332DBE"/>
    <w:rsid w:val="00334982"/>
    <w:rsid w:val="00334CF0"/>
    <w:rsid w:val="0033626D"/>
    <w:rsid w:val="00340E6A"/>
    <w:rsid w:val="003445AF"/>
    <w:rsid w:val="00346A20"/>
    <w:rsid w:val="00364AF9"/>
    <w:rsid w:val="00367203"/>
    <w:rsid w:val="00372C16"/>
    <w:rsid w:val="00374202"/>
    <w:rsid w:val="003742EC"/>
    <w:rsid w:val="00374378"/>
    <w:rsid w:val="00377210"/>
    <w:rsid w:val="00380BE9"/>
    <w:rsid w:val="0038236A"/>
    <w:rsid w:val="00383A9B"/>
    <w:rsid w:val="00384A58"/>
    <w:rsid w:val="003853B2"/>
    <w:rsid w:val="00390DDB"/>
    <w:rsid w:val="0039748D"/>
    <w:rsid w:val="003A22AB"/>
    <w:rsid w:val="003B3B6A"/>
    <w:rsid w:val="003B4BA8"/>
    <w:rsid w:val="003C1078"/>
    <w:rsid w:val="003C3291"/>
    <w:rsid w:val="003C5269"/>
    <w:rsid w:val="003C70B3"/>
    <w:rsid w:val="003D7CAB"/>
    <w:rsid w:val="003E206F"/>
    <w:rsid w:val="003F50EE"/>
    <w:rsid w:val="003F5B7F"/>
    <w:rsid w:val="003F6124"/>
    <w:rsid w:val="003F6EA2"/>
    <w:rsid w:val="003F7583"/>
    <w:rsid w:val="0040087A"/>
    <w:rsid w:val="004028AA"/>
    <w:rsid w:val="00436001"/>
    <w:rsid w:val="00436946"/>
    <w:rsid w:val="004448DC"/>
    <w:rsid w:val="00445694"/>
    <w:rsid w:val="00446F6C"/>
    <w:rsid w:val="00451CDE"/>
    <w:rsid w:val="004563E6"/>
    <w:rsid w:val="00461DF0"/>
    <w:rsid w:val="00474D1F"/>
    <w:rsid w:val="00481221"/>
    <w:rsid w:val="00483C5E"/>
    <w:rsid w:val="00487488"/>
    <w:rsid w:val="0049163D"/>
    <w:rsid w:val="004A0C60"/>
    <w:rsid w:val="004A4565"/>
    <w:rsid w:val="004A7FD9"/>
    <w:rsid w:val="004B5E53"/>
    <w:rsid w:val="004B71FB"/>
    <w:rsid w:val="004C0FC0"/>
    <w:rsid w:val="004C583F"/>
    <w:rsid w:val="004D0674"/>
    <w:rsid w:val="004D1AD1"/>
    <w:rsid w:val="004D2D88"/>
    <w:rsid w:val="004D597E"/>
    <w:rsid w:val="004E00DD"/>
    <w:rsid w:val="004E0995"/>
    <w:rsid w:val="004E0B11"/>
    <w:rsid w:val="004E4C16"/>
    <w:rsid w:val="004E6CF9"/>
    <w:rsid w:val="004F2E54"/>
    <w:rsid w:val="004F2ED3"/>
    <w:rsid w:val="004F7812"/>
    <w:rsid w:val="0050007F"/>
    <w:rsid w:val="0050185D"/>
    <w:rsid w:val="00505F1A"/>
    <w:rsid w:val="00506B9A"/>
    <w:rsid w:val="00512848"/>
    <w:rsid w:val="0051305E"/>
    <w:rsid w:val="00541D1F"/>
    <w:rsid w:val="0055162C"/>
    <w:rsid w:val="005516CF"/>
    <w:rsid w:val="00554A52"/>
    <w:rsid w:val="005565B6"/>
    <w:rsid w:val="00557E90"/>
    <w:rsid w:val="0056669B"/>
    <w:rsid w:val="005774C0"/>
    <w:rsid w:val="005776E1"/>
    <w:rsid w:val="00577EB7"/>
    <w:rsid w:val="00580FE1"/>
    <w:rsid w:val="0058163A"/>
    <w:rsid w:val="00584424"/>
    <w:rsid w:val="0058454E"/>
    <w:rsid w:val="0058752C"/>
    <w:rsid w:val="005979B4"/>
    <w:rsid w:val="005A2EEA"/>
    <w:rsid w:val="005B0E70"/>
    <w:rsid w:val="005C3AB5"/>
    <w:rsid w:val="005C59C1"/>
    <w:rsid w:val="005D2399"/>
    <w:rsid w:val="005E3EC3"/>
    <w:rsid w:val="005E68F3"/>
    <w:rsid w:val="005F20B5"/>
    <w:rsid w:val="005F5934"/>
    <w:rsid w:val="005F7983"/>
    <w:rsid w:val="00603B0F"/>
    <w:rsid w:val="006121CD"/>
    <w:rsid w:val="00612A18"/>
    <w:rsid w:val="0061594B"/>
    <w:rsid w:val="00620EF8"/>
    <w:rsid w:val="00623104"/>
    <w:rsid w:val="00623C73"/>
    <w:rsid w:val="006245BA"/>
    <w:rsid w:val="00624AB9"/>
    <w:rsid w:val="0063174B"/>
    <w:rsid w:val="006325E7"/>
    <w:rsid w:val="0063375F"/>
    <w:rsid w:val="006464A8"/>
    <w:rsid w:val="0066088E"/>
    <w:rsid w:val="00660A05"/>
    <w:rsid w:val="0066100A"/>
    <w:rsid w:val="00665B19"/>
    <w:rsid w:val="00673859"/>
    <w:rsid w:val="00677788"/>
    <w:rsid w:val="0068161B"/>
    <w:rsid w:val="00682957"/>
    <w:rsid w:val="0068596B"/>
    <w:rsid w:val="00686682"/>
    <w:rsid w:val="0069247B"/>
    <w:rsid w:val="00692B3A"/>
    <w:rsid w:val="00694042"/>
    <w:rsid w:val="006A0E25"/>
    <w:rsid w:val="006A4A5B"/>
    <w:rsid w:val="006A558F"/>
    <w:rsid w:val="006B0C63"/>
    <w:rsid w:val="006C2199"/>
    <w:rsid w:val="006C2FAC"/>
    <w:rsid w:val="006D5CA0"/>
    <w:rsid w:val="006E0F4E"/>
    <w:rsid w:val="006E21FE"/>
    <w:rsid w:val="006E32E0"/>
    <w:rsid w:val="006E6868"/>
    <w:rsid w:val="006E7D11"/>
    <w:rsid w:val="006F0DC7"/>
    <w:rsid w:val="006F3B1D"/>
    <w:rsid w:val="006F543F"/>
    <w:rsid w:val="006F6746"/>
    <w:rsid w:val="006F713E"/>
    <w:rsid w:val="00707F3E"/>
    <w:rsid w:val="00723222"/>
    <w:rsid w:val="00740235"/>
    <w:rsid w:val="00740260"/>
    <w:rsid w:val="007404DA"/>
    <w:rsid w:val="00741209"/>
    <w:rsid w:val="007436F6"/>
    <w:rsid w:val="00743D35"/>
    <w:rsid w:val="00744CE2"/>
    <w:rsid w:val="00746C45"/>
    <w:rsid w:val="007677E7"/>
    <w:rsid w:val="0077134A"/>
    <w:rsid w:val="007802B9"/>
    <w:rsid w:val="00781893"/>
    <w:rsid w:val="00781D0E"/>
    <w:rsid w:val="0078490D"/>
    <w:rsid w:val="00786835"/>
    <w:rsid w:val="007914AB"/>
    <w:rsid w:val="00793B7B"/>
    <w:rsid w:val="007A101A"/>
    <w:rsid w:val="007B3A2D"/>
    <w:rsid w:val="007B602F"/>
    <w:rsid w:val="007C0AD6"/>
    <w:rsid w:val="007C4BDB"/>
    <w:rsid w:val="007C618D"/>
    <w:rsid w:val="007D3679"/>
    <w:rsid w:val="007D49CE"/>
    <w:rsid w:val="007D6522"/>
    <w:rsid w:val="007D73E6"/>
    <w:rsid w:val="007E34FC"/>
    <w:rsid w:val="007F1944"/>
    <w:rsid w:val="00805D33"/>
    <w:rsid w:val="00810429"/>
    <w:rsid w:val="00811FFB"/>
    <w:rsid w:val="00812445"/>
    <w:rsid w:val="00812627"/>
    <w:rsid w:val="008139AE"/>
    <w:rsid w:val="00813CFF"/>
    <w:rsid w:val="008143C3"/>
    <w:rsid w:val="00815932"/>
    <w:rsid w:val="00815941"/>
    <w:rsid w:val="00816255"/>
    <w:rsid w:val="0082051D"/>
    <w:rsid w:val="008274B1"/>
    <w:rsid w:val="0083175D"/>
    <w:rsid w:val="00831EB4"/>
    <w:rsid w:val="00834DB0"/>
    <w:rsid w:val="00845F4C"/>
    <w:rsid w:val="0085372F"/>
    <w:rsid w:val="00855BF4"/>
    <w:rsid w:val="00861DC4"/>
    <w:rsid w:val="008649D3"/>
    <w:rsid w:val="008651DC"/>
    <w:rsid w:val="00870762"/>
    <w:rsid w:val="00871EC9"/>
    <w:rsid w:val="00872510"/>
    <w:rsid w:val="00876100"/>
    <w:rsid w:val="008837F7"/>
    <w:rsid w:val="008A6E86"/>
    <w:rsid w:val="008B321A"/>
    <w:rsid w:val="008B7725"/>
    <w:rsid w:val="008C1293"/>
    <w:rsid w:val="008C43AE"/>
    <w:rsid w:val="008C685D"/>
    <w:rsid w:val="008C752E"/>
    <w:rsid w:val="008C7C75"/>
    <w:rsid w:val="008D401D"/>
    <w:rsid w:val="008F5A6E"/>
    <w:rsid w:val="0090158C"/>
    <w:rsid w:val="00904DBD"/>
    <w:rsid w:val="009115D2"/>
    <w:rsid w:val="00916274"/>
    <w:rsid w:val="00916BE4"/>
    <w:rsid w:val="009231E9"/>
    <w:rsid w:val="0093123B"/>
    <w:rsid w:val="00931D81"/>
    <w:rsid w:val="00931FEA"/>
    <w:rsid w:val="009338E9"/>
    <w:rsid w:val="0093468C"/>
    <w:rsid w:val="00940310"/>
    <w:rsid w:val="0094306C"/>
    <w:rsid w:val="009478CF"/>
    <w:rsid w:val="009536F8"/>
    <w:rsid w:val="00955B15"/>
    <w:rsid w:val="00961742"/>
    <w:rsid w:val="00966B05"/>
    <w:rsid w:val="00967EB6"/>
    <w:rsid w:val="009700CD"/>
    <w:rsid w:val="00973040"/>
    <w:rsid w:val="00986C7B"/>
    <w:rsid w:val="009902BE"/>
    <w:rsid w:val="00992553"/>
    <w:rsid w:val="00993B5C"/>
    <w:rsid w:val="00993FB2"/>
    <w:rsid w:val="009966A0"/>
    <w:rsid w:val="009A0948"/>
    <w:rsid w:val="009A0E5C"/>
    <w:rsid w:val="009A410D"/>
    <w:rsid w:val="009A6242"/>
    <w:rsid w:val="009B0967"/>
    <w:rsid w:val="009B0BE3"/>
    <w:rsid w:val="009B6B38"/>
    <w:rsid w:val="009B6D67"/>
    <w:rsid w:val="009D1881"/>
    <w:rsid w:val="009E2904"/>
    <w:rsid w:val="009E7480"/>
    <w:rsid w:val="009F5C2E"/>
    <w:rsid w:val="009F5CD9"/>
    <w:rsid w:val="009F632A"/>
    <w:rsid w:val="00A01413"/>
    <w:rsid w:val="00A03532"/>
    <w:rsid w:val="00A13715"/>
    <w:rsid w:val="00A16962"/>
    <w:rsid w:val="00A169F1"/>
    <w:rsid w:val="00A23F9D"/>
    <w:rsid w:val="00A23FED"/>
    <w:rsid w:val="00A24176"/>
    <w:rsid w:val="00A248DC"/>
    <w:rsid w:val="00A24D05"/>
    <w:rsid w:val="00A31F15"/>
    <w:rsid w:val="00A33B00"/>
    <w:rsid w:val="00A33F03"/>
    <w:rsid w:val="00A42A76"/>
    <w:rsid w:val="00A47ED7"/>
    <w:rsid w:val="00A54AE6"/>
    <w:rsid w:val="00A54FB9"/>
    <w:rsid w:val="00A5775F"/>
    <w:rsid w:val="00A616AB"/>
    <w:rsid w:val="00A625C3"/>
    <w:rsid w:val="00A62D19"/>
    <w:rsid w:val="00A63570"/>
    <w:rsid w:val="00A64D35"/>
    <w:rsid w:val="00A65ADF"/>
    <w:rsid w:val="00A66CEC"/>
    <w:rsid w:val="00A67F69"/>
    <w:rsid w:val="00A71463"/>
    <w:rsid w:val="00A71BBD"/>
    <w:rsid w:val="00A72FDB"/>
    <w:rsid w:val="00A755E1"/>
    <w:rsid w:val="00A86776"/>
    <w:rsid w:val="00A94F30"/>
    <w:rsid w:val="00A96098"/>
    <w:rsid w:val="00A96A41"/>
    <w:rsid w:val="00AA2D46"/>
    <w:rsid w:val="00AB0ACA"/>
    <w:rsid w:val="00AB13F5"/>
    <w:rsid w:val="00AB22C7"/>
    <w:rsid w:val="00AB2D42"/>
    <w:rsid w:val="00AB7E07"/>
    <w:rsid w:val="00AC6D6A"/>
    <w:rsid w:val="00AD0A5A"/>
    <w:rsid w:val="00AD23A8"/>
    <w:rsid w:val="00AE4BBF"/>
    <w:rsid w:val="00AE7F5D"/>
    <w:rsid w:val="00AF78BD"/>
    <w:rsid w:val="00B058BB"/>
    <w:rsid w:val="00B11C4A"/>
    <w:rsid w:val="00B12334"/>
    <w:rsid w:val="00B157A9"/>
    <w:rsid w:val="00B164E7"/>
    <w:rsid w:val="00B2796F"/>
    <w:rsid w:val="00B30FBD"/>
    <w:rsid w:val="00B358AF"/>
    <w:rsid w:val="00B43BD1"/>
    <w:rsid w:val="00B44AF7"/>
    <w:rsid w:val="00B51E6B"/>
    <w:rsid w:val="00B52378"/>
    <w:rsid w:val="00B60196"/>
    <w:rsid w:val="00B60633"/>
    <w:rsid w:val="00B652EB"/>
    <w:rsid w:val="00B7357E"/>
    <w:rsid w:val="00B75027"/>
    <w:rsid w:val="00B82CD8"/>
    <w:rsid w:val="00B8315F"/>
    <w:rsid w:val="00B8491B"/>
    <w:rsid w:val="00B93F34"/>
    <w:rsid w:val="00B94F54"/>
    <w:rsid w:val="00B9516B"/>
    <w:rsid w:val="00BA095D"/>
    <w:rsid w:val="00BA0A56"/>
    <w:rsid w:val="00BA22D6"/>
    <w:rsid w:val="00BA39A7"/>
    <w:rsid w:val="00BA3E2F"/>
    <w:rsid w:val="00BB0CB2"/>
    <w:rsid w:val="00BB2878"/>
    <w:rsid w:val="00BC35E7"/>
    <w:rsid w:val="00BC40D7"/>
    <w:rsid w:val="00BE08F3"/>
    <w:rsid w:val="00BE14C9"/>
    <w:rsid w:val="00BE2334"/>
    <w:rsid w:val="00BE279E"/>
    <w:rsid w:val="00BE4DB4"/>
    <w:rsid w:val="00BE71EA"/>
    <w:rsid w:val="00BF14CC"/>
    <w:rsid w:val="00BF4FC1"/>
    <w:rsid w:val="00C00162"/>
    <w:rsid w:val="00C01DE5"/>
    <w:rsid w:val="00C062A9"/>
    <w:rsid w:val="00C06367"/>
    <w:rsid w:val="00C07313"/>
    <w:rsid w:val="00C20ACF"/>
    <w:rsid w:val="00C23A1A"/>
    <w:rsid w:val="00C32A13"/>
    <w:rsid w:val="00C32DE0"/>
    <w:rsid w:val="00C4020B"/>
    <w:rsid w:val="00C40430"/>
    <w:rsid w:val="00C477A3"/>
    <w:rsid w:val="00C5326E"/>
    <w:rsid w:val="00C533CF"/>
    <w:rsid w:val="00C5500B"/>
    <w:rsid w:val="00C5734B"/>
    <w:rsid w:val="00C573E6"/>
    <w:rsid w:val="00C62EAE"/>
    <w:rsid w:val="00C66997"/>
    <w:rsid w:val="00C70E53"/>
    <w:rsid w:val="00C72B9F"/>
    <w:rsid w:val="00C72C45"/>
    <w:rsid w:val="00C73DD3"/>
    <w:rsid w:val="00C73FDC"/>
    <w:rsid w:val="00C75359"/>
    <w:rsid w:val="00C8221D"/>
    <w:rsid w:val="00C8560F"/>
    <w:rsid w:val="00C949C5"/>
    <w:rsid w:val="00C95E93"/>
    <w:rsid w:val="00C95FAC"/>
    <w:rsid w:val="00CA1DA9"/>
    <w:rsid w:val="00CA2FA0"/>
    <w:rsid w:val="00CB02C6"/>
    <w:rsid w:val="00CC2FEF"/>
    <w:rsid w:val="00CC484C"/>
    <w:rsid w:val="00CD48BE"/>
    <w:rsid w:val="00CE2C2D"/>
    <w:rsid w:val="00CE3649"/>
    <w:rsid w:val="00CE385E"/>
    <w:rsid w:val="00CE5038"/>
    <w:rsid w:val="00CE6DB9"/>
    <w:rsid w:val="00CF03C0"/>
    <w:rsid w:val="00D05324"/>
    <w:rsid w:val="00D26C46"/>
    <w:rsid w:val="00D356F3"/>
    <w:rsid w:val="00D37E67"/>
    <w:rsid w:val="00D43486"/>
    <w:rsid w:val="00D4354A"/>
    <w:rsid w:val="00D43DF8"/>
    <w:rsid w:val="00D44967"/>
    <w:rsid w:val="00D44D0A"/>
    <w:rsid w:val="00D502A7"/>
    <w:rsid w:val="00D57EAE"/>
    <w:rsid w:val="00D6461C"/>
    <w:rsid w:val="00D7114A"/>
    <w:rsid w:val="00D76EDF"/>
    <w:rsid w:val="00D80E38"/>
    <w:rsid w:val="00D8440F"/>
    <w:rsid w:val="00D85758"/>
    <w:rsid w:val="00D8692F"/>
    <w:rsid w:val="00D876C3"/>
    <w:rsid w:val="00D90D69"/>
    <w:rsid w:val="00D97F7B"/>
    <w:rsid w:val="00DA04CF"/>
    <w:rsid w:val="00DA273D"/>
    <w:rsid w:val="00DA293D"/>
    <w:rsid w:val="00DB5D0D"/>
    <w:rsid w:val="00DB70A2"/>
    <w:rsid w:val="00DB7952"/>
    <w:rsid w:val="00DC4618"/>
    <w:rsid w:val="00DD3622"/>
    <w:rsid w:val="00DD571D"/>
    <w:rsid w:val="00DE5925"/>
    <w:rsid w:val="00DE5E22"/>
    <w:rsid w:val="00DE7290"/>
    <w:rsid w:val="00DF0142"/>
    <w:rsid w:val="00E04FBB"/>
    <w:rsid w:val="00E17280"/>
    <w:rsid w:val="00E206E2"/>
    <w:rsid w:val="00E25266"/>
    <w:rsid w:val="00E3259B"/>
    <w:rsid w:val="00E3484A"/>
    <w:rsid w:val="00E34EF2"/>
    <w:rsid w:val="00E36F19"/>
    <w:rsid w:val="00E3705D"/>
    <w:rsid w:val="00E37B74"/>
    <w:rsid w:val="00E428F4"/>
    <w:rsid w:val="00E43F9F"/>
    <w:rsid w:val="00E53FBD"/>
    <w:rsid w:val="00E56FA1"/>
    <w:rsid w:val="00E60DA2"/>
    <w:rsid w:val="00E61413"/>
    <w:rsid w:val="00E62B76"/>
    <w:rsid w:val="00E72118"/>
    <w:rsid w:val="00E802B4"/>
    <w:rsid w:val="00E86896"/>
    <w:rsid w:val="00E86E75"/>
    <w:rsid w:val="00E873EA"/>
    <w:rsid w:val="00E9674D"/>
    <w:rsid w:val="00E9772C"/>
    <w:rsid w:val="00EA0D26"/>
    <w:rsid w:val="00EB1AAA"/>
    <w:rsid w:val="00EB546A"/>
    <w:rsid w:val="00EC22B3"/>
    <w:rsid w:val="00EC496E"/>
    <w:rsid w:val="00ED0CF7"/>
    <w:rsid w:val="00ED1600"/>
    <w:rsid w:val="00ED415D"/>
    <w:rsid w:val="00EE3F19"/>
    <w:rsid w:val="00EE47AF"/>
    <w:rsid w:val="00F012A0"/>
    <w:rsid w:val="00F0205D"/>
    <w:rsid w:val="00F1312E"/>
    <w:rsid w:val="00F203E3"/>
    <w:rsid w:val="00F267CC"/>
    <w:rsid w:val="00F34B17"/>
    <w:rsid w:val="00F37AE5"/>
    <w:rsid w:val="00F41795"/>
    <w:rsid w:val="00F41EA3"/>
    <w:rsid w:val="00F43030"/>
    <w:rsid w:val="00F435C8"/>
    <w:rsid w:val="00F43B4D"/>
    <w:rsid w:val="00F45457"/>
    <w:rsid w:val="00F45BE2"/>
    <w:rsid w:val="00F47343"/>
    <w:rsid w:val="00F55562"/>
    <w:rsid w:val="00F56278"/>
    <w:rsid w:val="00F6213B"/>
    <w:rsid w:val="00F708D1"/>
    <w:rsid w:val="00F76DAA"/>
    <w:rsid w:val="00F77A7F"/>
    <w:rsid w:val="00F82F3C"/>
    <w:rsid w:val="00F854AF"/>
    <w:rsid w:val="00F9017B"/>
    <w:rsid w:val="00F92BB8"/>
    <w:rsid w:val="00F95791"/>
    <w:rsid w:val="00F971B9"/>
    <w:rsid w:val="00FA57E5"/>
    <w:rsid w:val="00FB4150"/>
    <w:rsid w:val="00FB56A9"/>
    <w:rsid w:val="00FB5DEE"/>
    <w:rsid w:val="00FC1080"/>
    <w:rsid w:val="00FC164E"/>
    <w:rsid w:val="00FC26C4"/>
    <w:rsid w:val="00FC6F22"/>
    <w:rsid w:val="00FE0FCF"/>
    <w:rsid w:val="00FE43B5"/>
    <w:rsid w:val="00FE5C8E"/>
    <w:rsid w:val="00FF1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15C8A154"/>
  <w14:defaultImageDpi w14:val="0"/>
  <w15:docId w15:val="{BA0627CB-8A5C-4658-8117-CC3BF8CE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E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45457"/>
    <w:rPr>
      <w:rFonts w:ascii="Arial" w:eastAsia="ＭＳ ゴシック" w:hAnsi="Arial"/>
      <w:sz w:val="18"/>
      <w:szCs w:val="18"/>
    </w:rPr>
  </w:style>
  <w:style w:type="character" w:customStyle="1" w:styleId="a5">
    <w:name w:val="吹き出し (文字)"/>
    <w:basedOn w:val="a0"/>
    <w:link w:val="a4"/>
    <w:uiPriority w:val="99"/>
    <w:semiHidden/>
    <w:locked/>
    <w:rsid w:val="00DB70A2"/>
    <w:rPr>
      <w:rFonts w:ascii="Arial" w:eastAsia="ＭＳ ゴシック" w:hAnsi="Arial" w:cs="Times New Roman"/>
      <w:kern w:val="2"/>
      <w:sz w:val="18"/>
    </w:rPr>
  </w:style>
  <w:style w:type="paragraph" w:styleId="a6">
    <w:name w:val="header"/>
    <w:basedOn w:val="a"/>
    <w:link w:val="a7"/>
    <w:uiPriority w:val="99"/>
    <w:rsid w:val="00CC2FEF"/>
    <w:pPr>
      <w:tabs>
        <w:tab w:val="center" w:pos="4252"/>
        <w:tab w:val="right" w:pos="8504"/>
      </w:tabs>
      <w:snapToGrid w:val="0"/>
    </w:pPr>
  </w:style>
  <w:style w:type="character" w:customStyle="1" w:styleId="a7">
    <w:name w:val="ヘッダー (文字)"/>
    <w:basedOn w:val="a0"/>
    <w:link w:val="a6"/>
    <w:uiPriority w:val="99"/>
    <w:locked/>
    <w:rsid w:val="00CC2FEF"/>
    <w:rPr>
      <w:rFonts w:cs="Times New Roman"/>
      <w:kern w:val="2"/>
      <w:sz w:val="24"/>
    </w:rPr>
  </w:style>
  <w:style w:type="paragraph" w:styleId="a8">
    <w:name w:val="footer"/>
    <w:basedOn w:val="a"/>
    <w:link w:val="a9"/>
    <w:uiPriority w:val="99"/>
    <w:rsid w:val="00CC2FEF"/>
    <w:pPr>
      <w:tabs>
        <w:tab w:val="center" w:pos="4252"/>
        <w:tab w:val="right" w:pos="8504"/>
      </w:tabs>
      <w:snapToGrid w:val="0"/>
    </w:pPr>
  </w:style>
  <w:style w:type="character" w:customStyle="1" w:styleId="a9">
    <w:name w:val="フッター (文字)"/>
    <w:basedOn w:val="a0"/>
    <w:link w:val="a8"/>
    <w:uiPriority w:val="99"/>
    <w:locked/>
    <w:rsid w:val="00CC2FEF"/>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979600">
      <w:bodyDiv w:val="1"/>
      <w:marLeft w:val="0"/>
      <w:marRight w:val="0"/>
      <w:marTop w:val="0"/>
      <w:marBottom w:val="0"/>
      <w:divBdr>
        <w:top w:val="none" w:sz="0" w:space="0" w:color="auto"/>
        <w:left w:val="none" w:sz="0" w:space="0" w:color="auto"/>
        <w:bottom w:val="none" w:sz="0" w:space="0" w:color="auto"/>
        <w:right w:val="none" w:sz="0" w:space="0" w:color="auto"/>
      </w:divBdr>
    </w:div>
    <w:div w:id="1940675581">
      <w:marLeft w:val="0"/>
      <w:marRight w:val="0"/>
      <w:marTop w:val="0"/>
      <w:marBottom w:val="0"/>
      <w:divBdr>
        <w:top w:val="none" w:sz="0" w:space="0" w:color="auto"/>
        <w:left w:val="none" w:sz="0" w:space="0" w:color="auto"/>
        <w:bottom w:val="none" w:sz="0" w:space="0" w:color="auto"/>
        <w:right w:val="none" w:sz="0" w:space="0" w:color="auto"/>
      </w:divBdr>
    </w:div>
    <w:div w:id="1940675582">
      <w:marLeft w:val="0"/>
      <w:marRight w:val="0"/>
      <w:marTop w:val="0"/>
      <w:marBottom w:val="0"/>
      <w:divBdr>
        <w:top w:val="none" w:sz="0" w:space="0" w:color="auto"/>
        <w:left w:val="none" w:sz="0" w:space="0" w:color="auto"/>
        <w:bottom w:val="none" w:sz="0" w:space="0" w:color="auto"/>
        <w:right w:val="none" w:sz="0" w:space="0" w:color="auto"/>
      </w:divBdr>
    </w:div>
    <w:div w:id="1940675583">
      <w:marLeft w:val="0"/>
      <w:marRight w:val="0"/>
      <w:marTop w:val="0"/>
      <w:marBottom w:val="0"/>
      <w:divBdr>
        <w:top w:val="none" w:sz="0" w:space="0" w:color="auto"/>
        <w:left w:val="none" w:sz="0" w:space="0" w:color="auto"/>
        <w:bottom w:val="none" w:sz="0" w:space="0" w:color="auto"/>
        <w:right w:val="none" w:sz="0" w:space="0" w:color="auto"/>
      </w:divBdr>
    </w:div>
    <w:div w:id="1940675584">
      <w:marLeft w:val="0"/>
      <w:marRight w:val="0"/>
      <w:marTop w:val="0"/>
      <w:marBottom w:val="0"/>
      <w:divBdr>
        <w:top w:val="none" w:sz="0" w:space="0" w:color="auto"/>
        <w:left w:val="none" w:sz="0" w:space="0" w:color="auto"/>
        <w:bottom w:val="none" w:sz="0" w:space="0" w:color="auto"/>
        <w:right w:val="none" w:sz="0" w:space="0" w:color="auto"/>
      </w:divBdr>
    </w:div>
    <w:div w:id="1940675585">
      <w:marLeft w:val="0"/>
      <w:marRight w:val="0"/>
      <w:marTop w:val="0"/>
      <w:marBottom w:val="0"/>
      <w:divBdr>
        <w:top w:val="none" w:sz="0" w:space="0" w:color="auto"/>
        <w:left w:val="none" w:sz="0" w:space="0" w:color="auto"/>
        <w:bottom w:val="none" w:sz="0" w:space="0" w:color="auto"/>
        <w:right w:val="none" w:sz="0" w:space="0" w:color="auto"/>
      </w:divBdr>
    </w:div>
    <w:div w:id="1940675586">
      <w:marLeft w:val="0"/>
      <w:marRight w:val="0"/>
      <w:marTop w:val="0"/>
      <w:marBottom w:val="0"/>
      <w:divBdr>
        <w:top w:val="none" w:sz="0" w:space="0" w:color="auto"/>
        <w:left w:val="none" w:sz="0" w:space="0" w:color="auto"/>
        <w:bottom w:val="none" w:sz="0" w:space="0" w:color="auto"/>
        <w:right w:val="none" w:sz="0" w:space="0" w:color="auto"/>
      </w:divBdr>
      <w:divsChild>
        <w:div w:id="1940675589">
          <w:marLeft w:val="0"/>
          <w:marRight w:val="0"/>
          <w:marTop w:val="0"/>
          <w:marBottom w:val="0"/>
          <w:divBdr>
            <w:top w:val="none" w:sz="0" w:space="0" w:color="auto"/>
            <w:left w:val="none" w:sz="0" w:space="0" w:color="auto"/>
            <w:bottom w:val="none" w:sz="0" w:space="0" w:color="auto"/>
            <w:right w:val="none" w:sz="0" w:space="0" w:color="auto"/>
          </w:divBdr>
          <w:divsChild>
            <w:div w:id="1940675580">
              <w:marLeft w:val="480"/>
              <w:marRight w:val="0"/>
              <w:marTop w:val="0"/>
              <w:marBottom w:val="0"/>
              <w:divBdr>
                <w:top w:val="none" w:sz="0" w:space="0" w:color="auto"/>
                <w:left w:val="none" w:sz="0" w:space="0" w:color="auto"/>
                <w:bottom w:val="none" w:sz="0" w:space="0" w:color="auto"/>
                <w:right w:val="none" w:sz="0" w:space="0" w:color="auto"/>
              </w:divBdr>
            </w:div>
            <w:div w:id="1940675587">
              <w:marLeft w:val="240"/>
              <w:marRight w:val="0"/>
              <w:marTop w:val="0"/>
              <w:marBottom w:val="0"/>
              <w:divBdr>
                <w:top w:val="none" w:sz="0" w:space="0" w:color="auto"/>
                <w:left w:val="none" w:sz="0" w:space="0" w:color="auto"/>
                <w:bottom w:val="none" w:sz="0" w:space="0" w:color="auto"/>
                <w:right w:val="none" w:sz="0" w:space="0" w:color="auto"/>
              </w:divBdr>
            </w:div>
            <w:div w:id="19406756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40675588">
      <w:marLeft w:val="0"/>
      <w:marRight w:val="0"/>
      <w:marTop w:val="0"/>
      <w:marBottom w:val="0"/>
      <w:divBdr>
        <w:top w:val="none" w:sz="0" w:space="0" w:color="auto"/>
        <w:left w:val="none" w:sz="0" w:space="0" w:color="auto"/>
        <w:bottom w:val="none" w:sz="0" w:space="0" w:color="auto"/>
        <w:right w:val="none" w:sz="0" w:space="0" w:color="auto"/>
      </w:divBdr>
    </w:div>
    <w:div w:id="1940675590">
      <w:marLeft w:val="0"/>
      <w:marRight w:val="0"/>
      <w:marTop w:val="0"/>
      <w:marBottom w:val="0"/>
      <w:divBdr>
        <w:top w:val="none" w:sz="0" w:space="0" w:color="auto"/>
        <w:left w:val="none" w:sz="0" w:space="0" w:color="auto"/>
        <w:bottom w:val="none" w:sz="0" w:space="0" w:color="auto"/>
        <w:right w:val="none" w:sz="0" w:space="0" w:color="auto"/>
      </w:divBdr>
    </w:div>
    <w:div w:id="1940675591">
      <w:marLeft w:val="0"/>
      <w:marRight w:val="0"/>
      <w:marTop w:val="0"/>
      <w:marBottom w:val="0"/>
      <w:divBdr>
        <w:top w:val="none" w:sz="0" w:space="0" w:color="auto"/>
        <w:left w:val="none" w:sz="0" w:space="0" w:color="auto"/>
        <w:bottom w:val="none" w:sz="0" w:space="0" w:color="auto"/>
        <w:right w:val="none" w:sz="0" w:space="0" w:color="auto"/>
      </w:divBdr>
    </w:div>
    <w:div w:id="1940675592">
      <w:marLeft w:val="0"/>
      <w:marRight w:val="0"/>
      <w:marTop w:val="0"/>
      <w:marBottom w:val="0"/>
      <w:divBdr>
        <w:top w:val="none" w:sz="0" w:space="0" w:color="auto"/>
        <w:left w:val="none" w:sz="0" w:space="0" w:color="auto"/>
        <w:bottom w:val="none" w:sz="0" w:space="0" w:color="auto"/>
        <w:right w:val="none" w:sz="0" w:space="0" w:color="auto"/>
      </w:divBdr>
    </w:div>
    <w:div w:id="1940675593">
      <w:marLeft w:val="0"/>
      <w:marRight w:val="0"/>
      <w:marTop w:val="0"/>
      <w:marBottom w:val="0"/>
      <w:divBdr>
        <w:top w:val="none" w:sz="0" w:space="0" w:color="auto"/>
        <w:left w:val="none" w:sz="0" w:space="0" w:color="auto"/>
        <w:bottom w:val="none" w:sz="0" w:space="0" w:color="auto"/>
        <w:right w:val="none" w:sz="0" w:space="0" w:color="auto"/>
      </w:divBdr>
    </w:div>
    <w:div w:id="1940675594">
      <w:marLeft w:val="0"/>
      <w:marRight w:val="0"/>
      <w:marTop w:val="0"/>
      <w:marBottom w:val="0"/>
      <w:divBdr>
        <w:top w:val="none" w:sz="0" w:space="0" w:color="auto"/>
        <w:left w:val="none" w:sz="0" w:space="0" w:color="auto"/>
        <w:bottom w:val="none" w:sz="0" w:space="0" w:color="auto"/>
        <w:right w:val="none" w:sz="0" w:space="0" w:color="auto"/>
      </w:divBdr>
    </w:div>
    <w:div w:id="1940675595">
      <w:marLeft w:val="0"/>
      <w:marRight w:val="0"/>
      <w:marTop w:val="0"/>
      <w:marBottom w:val="0"/>
      <w:divBdr>
        <w:top w:val="none" w:sz="0" w:space="0" w:color="auto"/>
        <w:left w:val="none" w:sz="0" w:space="0" w:color="auto"/>
        <w:bottom w:val="none" w:sz="0" w:space="0" w:color="auto"/>
        <w:right w:val="none" w:sz="0" w:space="0" w:color="auto"/>
      </w:divBdr>
    </w:div>
    <w:div w:id="1940675596">
      <w:marLeft w:val="0"/>
      <w:marRight w:val="0"/>
      <w:marTop w:val="0"/>
      <w:marBottom w:val="0"/>
      <w:divBdr>
        <w:top w:val="none" w:sz="0" w:space="0" w:color="auto"/>
        <w:left w:val="none" w:sz="0" w:space="0" w:color="auto"/>
        <w:bottom w:val="none" w:sz="0" w:space="0" w:color="auto"/>
        <w:right w:val="none" w:sz="0" w:space="0" w:color="auto"/>
      </w:divBdr>
    </w:div>
    <w:div w:id="1940675597">
      <w:marLeft w:val="0"/>
      <w:marRight w:val="0"/>
      <w:marTop w:val="0"/>
      <w:marBottom w:val="0"/>
      <w:divBdr>
        <w:top w:val="none" w:sz="0" w:space="0" w:color="auto"/>
        <w:left w:val="none" w:sz="0" w:space="0" w:color="auto"/>
        <w:bottom w:val="none" w:sz="0" w:space="0" w:color="auto"/>
        <w:right w:val="none" w:sz="0" w:space="0" w:color="auto"/>
      </w:divBdr>
    </w:div>
    <w:div w:id="1940675598">
      <w:marLeft w:val="0"/>
      <w:marRight w:val="0"/>
      <w:marTop w:val="0"/>
      <w:marBottom w:val="0"/>
      <w:divBdr>
        <w:top w:val="none" w:sz="0" w:space="0" w:color="auto"/>
        <w:left w:val="none" w:sz="0" w:space="0" w:color="auto"/>
        <w:bottom w:val="none" w:sz="0" w:space="0" w:color="auto"/>
        <w:right w:val="none" w:sz="0" w:space="0" w:color="auto"/>
      </w:divBdr>
    </w:div>
    <w:div w:id="19406755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E7E3-8BCE-41E2-9B2B-85BC3EF6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8</Words>
  <Characters>18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徳之</dc:creator>
  <cp:keywords/>
  <dc:description/>
  <cp:lastModifiedBy>永島　一広</cp:lastModifiedBy>
  <cp:revision>3</cp:revision>
  <cp:lastPrinted>2023-12-11T08:52:00Z</cp:lastPrinted>
  <dcterms:created xsi:type="dcterms:W3CDTF">2024-03-05T07:46:00Z</dcterms:created>
  <dcterms:modified xsi:type="dcterms:W3CDTF">2024-03-07T04:12:00Z</dcterms:modified>
</cp:coreProperties>
</file>